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76" w:rsidRDefault="00B40C76" w:rsidP="00B40C76">
      <w:pPr>
        <w:rPr>
          <w:sz w:val="20"/>
          <w:szCs w:val="20"/>
        </w:rPr>
      </w:pPr>
      <w:r w:rsidRPr="0035049D">
        <w:rPr>
          <w:rFonts w:hint="eastAsia"/>
          <w:sz w:val="20"/>
          <w:szCs w:val="20"/>
        </w:rPr>
        <w:t>別記第３号様式（第</w:t>
      </w:r>
      <w:r w:rsidR="00D35E82">
        <w:rPr>
          <w:rFonts w:hint="eastAsia"/>
          <w:sz w:val="20"/>
          <w:szCs w:val="20"/>
        </w:rPr>
        <w:t>７</w:t>
      </w:r>
      <w:r w:rsidRPr="0035049D">
        <w:rPr>
          <w:rFonts w:hint="eastAsia"/>
          <w:sz w:val="20"/>
          <w:szCs w:val="20"/>
        </w:rPr>
        <w:t>条関係）</w:t>
      </w:r>
    </w:p>
    <w:p w:rsidR="00B40C76" w:rsidRPr="00750D9E" w:rsidRDefault="00B40C76" w:rsidP="00B40C76">
      <w:pPr>
        <w:jc w:val="right"/>
        <w:rPr>
          <w:szCs w:val="22"/>
        </w:rPr>
      </w:pPr>
      <w:r w:rsidRPr="00750D9E">
        <w:rPr>
          <w:rFonts w:hint="eastAsia"/>
          <w:szCs w:val="22"/>
        </w:rPr>
        <w:t>平成　　年　　月　　日</w:t>
      </w:r>
    </w:p>
    <w:p w:rsidR="00B40C76" w:rsidRPr="00750D9E" w:rsidRDefault="001A5852" w:rsidP="00B40C76">
      <w:pPr>
        <w:rPr>
          <w:szCs w:val="22"/>
        </w:rPr>
      </w:pPr>
      <w:r>
        <w:rPr>
          <w:rFonts w:hint="eastAsia"/>
        </w:rPr>
        <w:t>公益</w:t>
      </w:r>
      <w:r w:rsidR="00B40C76" w:rsidRPr="00750D9E">
        <w:rPr>
          <w:rFonts w:hint="eastAsia"/>
          <w:szCs w:val="22"/>
        </w:rPr>
        <w:t>財団法人新潟県中越大震災復興基金</w:t>
      </w:r>
    </w:p>
    <w:p w:rsidR="00B40C76" w:rsidRDefault="00B40C76" w:rsidP="00B40C76">
      <w:pPr>
        <w:rPr>
          <w:szCs w:val="22"/>
        </w:rPr>
      </w:pPr>
      <w:r w:rsidRPr="00750D9E">
        <w:rPr>
          <w:rFonts w:hint="eastAsia"/>
          <w:szCs w:val="22"/>
        </w:rPr>
        <w:t xml:space="preserve">　理事長　　　　　　　　　　　　様</w:t>
      </w:r>
    </w:p>
    <w:p w:rsidR="00852E45" w:rsidRDefault="00852E45" w:rsidP="00852E45">
      <w:pPr>
        <w:spacing w:line="200" w:lineRule="exact"/>
        <w:rPr>
          <w:szCs w:val="22"/>
        </w:rPr>
      </w:pPr>
    </w:p>
    <w:p w:rsidR="00B40C76" w:rsidRPr="00750D9E" w:rsidRDefault="00B40C76" w:rsidP="00B40C76">
      <w:pPr>
        <w:ind w:firstLineChars="1800" w:firstLine="3780"/>
        <w:rPr>
          <w:szCs w:val="22"/>
        </w:rPr>
      </w:pPr>
      <w:r>
        <w:rPr>
          <w:rFonts w:hint="eastAsia"/>
          <w:szCs w:val="22"/>
        </w:rPr>
        <w:t>申請者</w:t>
      </w:r>
    </w:p>
    <w:p w:rsidR="00B40C76" w:rsidRPr="00750D9E" w:rsidRDefault="00B40C76" w:rsidP="00B40C76">
      <w:pPr>
        <w:rPr>
          <w:szCs w:val="22"/>
        </w:rPr>
      </w:pPr>
      <w:r w:rsidRPr="00750D9E">
        <w:rPr>
          <w:rFonts w:hint="eastAsia"/>
          <w:szCs w:val="22"/>
        </w:rPr>
        <w:t xml:space="preserve">　　　　　　　　　　　　　　　　　　</w:t>
      </w:r>
      <w:r>
        <w:rPr>
          <w:rFonts w:hint="eastAsia"/>
          <w:szCs w:val="22"/>
        </w:rPr>
        <w:t>（所 在 地）</w:t>
      </w:r>
    </w:p>
    <w:p w:rsidR="00B40C76" w:rsidRPr="00750D9E" w:rsidRDefault="00B40C76" w:rsidP="00B40C76">
      <w:pPr>
        <w:rPr>
          <w:szCs w:val="22"/>
        </w:rPr>
      </w:pPr>
      <w:r w:rsidRPr="00750D9E">
        <w:rPr>
          <w:rFonts w:hint="eastAsia"/>
          <w:szCs w:val="22"/>
        </w:rPr>
        <w:t xml:space="preserve">　　　　　　　　　　　　　　　　　　</w:t>
      </w:r>
      <w:r>
        <w:rPr>
          <w:rFonts w:hint="eastAsia"/>
          <w:szCs w:val="22"/>
        </w:rPr>
        <w:t>（名　　称）</w:t>
      </w:r>
    </w:p>
    <w:p w:rsidR="00B40C76" w:rsidRPr="00750D9E" w:rsidRDefault="00B40C76" w:rsidP="00B40C76">
      <w:pPr>
        <w:rPr>
          <w:szCs w:val="22"/>
        </w:rPr>
      </w:pPr>
      <w:r w:rsidRPr="00750D9E">
        <w:rPr>
          <w:rFonts w:hint="eastAsia"/>
          <w:szCs w:val="22"/>
        </w:rPr>
        <w:t xml:space="preserve">　　　　　　　　　　　　　　　　　　</w:t>
      </w:r>
      <w:r>
        <w:rPr>
          <w:rFonts w:hint="eastAsia"/>
          <w:szCs w:val="22"/>
        </w:rPr>
        <w:t>（</w:t>
      </w:r>
      <w:r w:rsidRPr="00750D9E">
        <w:rPr>
          <w:rFonts w:hint="eastAsia"/>
          <w:szCs w:val="22"/>
        </w:rPr>
        <w:t>代表者名</w:t>
      </w:r>
      <w:r>
        <w:rPr>
          <w:rFonts w:hint="eastAsia"/>
          <w:szCs w:val="22"/>
        </w:rPr>
        <w:t>）</w:t>
      </w:r>
      <w:r w:rsidRPr="00750D9E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Pr="00750D9E">
        <w:rPr>
          <w:rFonts w:hint="eastAsia"/>
          <w:szCs w:val="22"/>
        </w:rPr>
        <w:t xml:space="preserve">　　　　　　　　　　印</w:t>
      </w:r>
    </w:p>
    <w:p w:rsidR="0035049D" w:rsidRDefault="0035049D" w:rsidP="0035049D">
      <w:pPr>
        <w:spacing w:line="200" w:lineRule="exact"/>
        <w:rPr>
          <w:szCs w:val="22"/>
        </w:rPr>
      </w:pPr>
    </w:p>
    <w:p w:rsidR="00852E45" w:rsidRDefault="00852E45" w:rsidP="00852E45">
      <w:pPr>
        <w:spacing w:line="200" w:lineRule="exact"/>
        <w:rPr>
          <w:szCs w:val="22"/>
        </w:rPr>
      </w:pPr>
    </w:p>
    <w:p w:rsidR="005268EB" w:rsidRPr="001C0716" w:rsidRDefault="0069324C" w:rsidP="005B53EA">
      <w:pPr>
        <w:jc w:val="center"/>
        <w:rPr>
          <w:rFonts w:ascii="ＭＳ ゴシック" w:eastAsia="ＭＳ ゴシック" w:hAnsi="ＭＳ ゴシック"/>
          <w:color w:val="auto"/>
        </w:rPr>
      </w:pPr>
      <w:r w:rsidRPr="001C0716">
        <w:rPr>
          <w:rFonts w:ascii="ＭＳ ゴシック" w:eastAsia="ＭＳ ゴシック" w:hAnsi="ＭＳ ゴシック" w:hint="eastAsia"/>
          <w:color w:val="auto"/>
        </w:rPr>
        <w:t>平成　年度</w:t>
      </w:r>
      <w:r w:rsidR="005268EB" w:rsidRPr="001C0716">
        <w:rPr>
          <w:rFonts w:ascii="ＭＳ ゴシック" w:eastAsia="ＭＳ ゴシック" w:hAnsi="ＭＳ ゴシック" w:hint="eastAsia"/>
          <w:color w:val="auto"/>
        </w:rPr>
        <w:t xml:space="preserve"> 教育・文化対策事業（</w:t>
      </w:r>
      <w:r w:rsidRPr="001C0716">
        <w:rPr>
          <w:rFonts w:ascii="ＭＳ ゴシック" w:eastAsia="ＭＳ ゴシック" w:hAnsi="ＭＳ ゴシック" w:hint="eastAsia"/>
          <w:color w:val="auto"/>
        </w:rPr>
        <w:t>ふるさと新潟防災教育推進</w:t>
      </w:r>
      <w:r w:rsidR="005B53EA" w:rsidRPr="001C0716">
        <w:rPr>
          <w:rFonts w:ascii="ＭＳ ゴシック" w:eastAsia="ＭＳ ゴシック" w:hAnsi="ＭＳ ゴシック" w:hint="eastAsia"/>
          <w:color w:val="auto"/>
        </w:rPr>
        <w:t>事業</w:t>
      </w:r>
      <w:r w:rsidRPr="001C0716">
        <w:rPr>
          <w:rFonts w:ascii="ＭＳ ゴシック" w:eastAsia="ＭＳ ゴシック" w:hAnsi="ＭＳ ゴシック" w:hint="eastAsia"/>
          <w:color w:val="auto"/>
        </w:rPr>
        <w:t>（学校</w:t>
      </w:r>
      <w:r w:rsidR="005004A8" w:rsidRPr="001C0716">
        <w:rPr>
          <w:rFonts w:ascii="ＭＳ ゴシック" w:eastAsia="ＭＳ ゴシック" w:hAnsi="ＭＳ ゴシック" w:hint="eastAsia"/>
          <w:color w:val="auto"/>
        </w:rPr>
        <w:t>実践</w:t>
      </w:r>
      <w:r w:rsidRPr="001C0716">
        <w:rPr>
          <w:rFonts w:ascii="ＭＳ ゴシック" w:eastAsia="ＭＳ ゴシック" w:hAnsi="ＭＳ ゴシック" w:hint="eastAsia"/>
          <w:color w:val="auto"/>
        </w:rPr>
        <w:t>）</w:t>
      </w:r>
      <w:r w:rsidR="005268EB" w:rsidRPr="001C0716">
        <w:rPr>
          <w:rFonts w:ascii="ＭＳ ゴシック" w:eastAsia="ＭＳ ゴシック" w:hAnsi="ＭＳ ゴシック" w:hint="eastAsia"/>
          <w:color w:val="auto"/>
        </w:rPr>
        <w:t>）</w:t>
      </w:r>
    </w:p>
    <w:p w:rsidR="00B1749B" w:rsidRPr="001C0716" w:rsidRDefault="00B40C76" w:rsidP="00B1749B">
      <w:pPr>
        <w:jc w:val="center"/>
        <w:rPr>
          <w:rFonts w:ascii="ＭＳ ゴシック" w:eastAsia="ＭＳ ゴシック" w:hAnsi="ＭＳ ゴシック" w:cs="Times New Roman"/>
          <w:color w:val="auto"/>
        </w:rPr>
      </w:pPr>
      <w:r w:rsidRPr="001C0716">
        <w:rPr>
          <w:rFonts w:ascii="ＭＳ ゴシック" w:eastAsia="ＭＳ ゴシック" w:hAnsi="ＭＳ ゴシック" w:hint="eastAsia"/>
          <w:color w:val="auto"/>
          <w:szCs w:val="22"/>
        </w:rPr>
        <w:t>内容変更承認（変更交付）申請書</w:t>
      </w:r>
      <w:r w:rsidR="00B1749B" w:rsidRPr="001C0716">
        <w:rPr>
          <w:rFonts w:ascii="ＭＳ ゴシック" w:eastAsia="ＭＳ ゴシック" w:hAnsi="ＭＳ ゴシック" w:hint="eastAsia"/>
          <w:color w:val="auto"/>
        </w:rPr>
        <w:t>（　　　年次／　　年分）</w:t>
      </w:r>
    </w:p>
    <w:p w:rsidR="00852E45" w:rsidRPr="001C0716" w:rsidRDefault="00852E45" w:rsidP="00852E45">
      <w:pPr>
        <w:spacing w:line="200" w:lineRule="exact"/>
        <w:rPr>
          <w:color w:val="auto"/>
          <w:szCs w:val="22"/>
        </w:rPr>
      </w:pPr>
    </w:p>
    <w:p w:rsidR="0069324C" w:rsidRPr="001C0716" w:rsidRDefault="0069324C" w:rsidP="00852E45">
      <w:pPr>
        <w:spacing w:line="200" w:lineRule="exact"/>
        <w:rPr>
          <w:color w:val="auto"/>
          <w:szCs w:val="22"/>
        </w:rPr>
      </w:pPr>
    </w:p>
    <w:p w:rsidR="00B40C76" w:rsidRPr="001C0716" w:rsidRDefault="00B40C76" w:rsidP="00852E45">
      <w:pPr>
        <w:spacing w:line="260" w:lineRule="exact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平成　　年　　月　　日付け</w:t>
      </w:r>
      <w:r w:rsidR="00CF7443" w:rsidRPr="001C0716">
        <w:rPr>
          <w:rFonts w:hint="eastAsia"/>
          <w:color w:val="auto"/>
          <w:szCs w:val="22"/>
        </w:rPr>
        <w:t>中復基</w:t>
      </w:r>
      <w:r w:rsidRPr="001C0716">
        <w:rPr>
          <w:rFonts w:hint="eastAsia"/>
          <w:color w:val="auto"/>
          <w:szCs w:val="22"/>
        </w:rPr>
        <w:t>第　　　号で交付決定を受けた標記補助金について、下記のとおり変更したいので、</w:t>
      </w:r>
      <w:r w:rsidR="005268EB" w:rsidRPr="001C0716">
        <w:rPr>
          <w:rFonts w:hint="eastAsia"/>
          <w:color w:val="auto"/>
          <w:szCs w:val="22"/>
        </w:rPr>
        <w:t>教育・文化対策事業（</w:t>
      </w:r>
      <w:r w:rsidR="0069324C" w:rsidRPr="001C0716">
        <w:rPr>
          <w:rFonts w:hint="eastAsia"/>
          <w:color w:val="auto"/>
          <w:szCs w:val="22"/>
        </w:rPr>
        <w:t>ふるさと新潟防災教育推進</w:t>
      </w:r>
      <w:r w:rsidR="005B53EA" w:rsidRPr="001C0716">
        <w:rPr>
          <w:rFonts w:hint="eastAsia"/>
          <w:color w:val="auto"/>
          <w:szCs w:val="22"/>
        </w:rPr>
        <w:t>事業</w:t>
      </w:r>
      <w:r w:rsidR="0069324C" w:rsidRPr="001C0716">
        <w:rPr>
          <w:rFonts w:hint="eastAsia"/>
          <w:color w:val="auto"/>
          <w:szCs w:val="22"/>
        </w:rPr>
        <w:t>（学校</w:t>
      </w:r>
      <w:r w:rsidR="005004A8" w:rsidRPr="001C0716">
        <w:rPr>
          <w:rFonts w:hint="eastAsia"/>
          <w:color w:val="auto"/>
          <w:szCs w:val="22"/>
        </w:rPr>
        <w:t>実践</w:t>
      </w:r>
      <w:r w:rsidR="0069324C" w:rsidRPr="001C0716">
        <w:rPr>
          <w:rFonts w:hint="eastAsia"/>
          <w:color w:val="auto"/>
          <w:szCs w:val="22"/>
        </w:rPr>
        <w:t>）</w:t>
      </w:r>
      <w:r w:rsidR="005268EB" w:rsidRPr="001C0716">
        <w:rPr>
          <w:rFonts w:hint="eastAsia"/>
          <w:color w:val="auto"/>
          <w:szCs w:val="22"/>
        </w:rPr>
        <w:t>）</w:t>
      </w:r>
      <w:r w:rsidR="00852E45" w:rsidRPr="001C0716">
        <w:rPr>
          <w:rFonts w:hint="eastAsia"/>
          <w:color w:val="auto"/>
          <w:szCs w:val="22"/>
        </w:rPr>
        <w:t>補助金交付要綱</w:t>
      </w:r>
      <w:r w:rsidRPr="001C0716">
        <w:rPr>
          <w:rFonts w:hint="eastAsia"/>
          <w:color w:val="auto"/>
          <w:szCs w:val="22"/>
        </w:rPr>
        <w:t>第</w:t>
      </w:r>
      <w:r w:rsidR="00B84278" w:rsidRPr="001C0716">
        <w:rPr>
          <w:rFonts w:hint="eastAsia"/>
          <w:color w:val="auto"/>
          <w:szCs w:val="22"/>
        </w:rPr>
        <w:t>７</w:t>
      </w:r>
      <w:r w:rsidRPr="001C0716">
        <w:rPr>
          <w:rFonts w:hint="eastAsia"/>
          <w:color w:val="auto"/>
          <w:szCs w:val="22"/>
        </w:rPr>
        <w:t>条</w:t>
      </w:r>
      <w:r w:rsidR="00D35E82">
        <w:rPr>
          <w:rFonts w:hint="eastAsia"/>
          <w:color w:val="auto"/>
          <w:szCs w:val="22"/>
        </w:rPr>
        <w:t>第1項又は第２項</w:t>
      </w:r>
      <w:r w:rsidRPr="001C0716">
        <w:rPr>
          <w:rFonts w:hint="eastAsia"/>
          <w:color w:val="auto"/>
          <w:szCs w:val="22"/>
        </w:rPr>
        <w:t>の規定により、関係書類を添えて申請します。</w:t>
      </w:r>
    </w:p>
    <w:p w:rsidR="0069324C" w:rsidRPr="001C0716" w:rsidRDefault="0069324C" w:rsidP="00852E45">
      <w:pPr>
        <w:spacing w:line="260" w:lineRule="exact"/>
        <w:rPr>
          <w:color w:val="auto"/>
          <w:szCs w:val="22"/>
        </w:rPr>
      </w:pPr>
    </w:p>
    <w:p w:rsidR="00B40C76" w:rsidRPr="001C0716" w:rsidRDefault="00B40C76" w:rsidP="00B40C76">
      <w:pPr>
        <w:pStyle w:val="a5"/>
        <w:rPr>
          <w:szCs w:val="22"/>
        </w:rPr>
      </w:pPr>
      <w:r w:rsidRPr="001C0716">
        <w:rPr>
          <w:rFonts w:hint="eastAsia"/>
          <w:szCs w:val="22"/>
        </w:rPr>
        <w:t>記</w:t>
      </w:r>
    </w:p>
    <w:p w:rsidR="00852E45" w:rsidRPr="001C0716" w:rsidRDefault="00852E45" w:rsidP="00852E45">
      <w:pPr>
        <w:spacing w:line="200" w:lineRule="exact"/>
        <w:rPr>
          <w:color w:val="auto"/>
          <w:szCs w:val="22"/>
        </w:rPr>
      </w:pPr>
    </w:p>
    <w:p w:rsidR="00852E45" w:rsidRPr="001C0716" w:rsidRDefault="0035049D" w:rsidP="00852E45">
      <w:pPr>
        <w:adjustRightInd/>
        <w:rPr>
          <w:rFonts w:cs="Times New Roman"/>
          <w:color w:val="auto"/>
        </w:rPr>
      </w:pPr>
      <w:r w:rsidRPr="001C0716">
        <w:rPr>
          <w:rFonts w:hint="eastAsia"/>
          <w:color w:val="auto"/>
        </w:rPr>
        <w:t>１　変更</w:t>
      </w:r>
      <w:r w:rsidR="00852E45" w:rsidRPr="001C0716">
        <w:rPr>
          <w:rFonts w:hint="eastAsia"/>
          <w:color w:val="auto"/>
        </w:rPr>
        <w:t>事項</w:t>
      </w:r>
      <w:r w:rsidR="00852E45" w:rsidRPr="001C0716">
        <w:rPr>
          <w:rFonts w:hint="eastAsia"/>
          <w:color w:val="auto"/>
          <w:sz w:val="20"/>
          <w:szCs w:val="20"/>
        </w:rPr>
        <w:t>（※変更申請する事項のみ記載すること。）</w:t>
      </w:r>
    </w:p>
    <w:p w:rsidR="002B3D04" w:rsidRPr="001C0716" w:rsidRDefault="002B3D04" w:rsidP="002B3D04">
      <w:pPr>
        <w:numPr>
          <w:ilvl w:val="0"/>
          <w:numId w:val="5"/>
        </w:numPr>
        <w:adjustRightInd/>
        <w:rPr>
          <w:color w:val="auto"/>
        </w:rPr>
      </w:pPr>
      <w:r w:rsidRPr="001C0716">
        <w:rPr>
          <w:rFonts w:hint="eastAsia"/>
          <w:color w:val="auto"/>
        </w:rPr>
        <w:t>全体事業計画の変更</w:t>
      </w:r>
      <w:r w:rsidR="00190264" w:rsidRPr="001C0716">
        <w:rPr>
          <w:rFonts w:hint="eastAsia"/>
          <w:color w:val="auto"/>
        </w:rPr>
        <w:t xml:space="preserve">　　※変更内容は添付書類に記載</w:t>
      </w:r>
    </w:p>
    <w:p w:rsidR="002B3D04" w:rsidRPr="001C0716" w:rsidRDefault="002B3D04" w:rsidP="002B3D04">
      <w:pPr>
        <w:adjustRightInd/>
        <w:ind w:left="210" w:firstLineChars="100" w:firstLine="210"/>
        <w:rPr>
          <w:color w:val="auto"/>
        </w:rPr>
      </w:pPr>
      <w:r w:rsidRPr="001C0716">
        <w:rPr>
          <w:rFonts w:hint="eastAsia"/>
          <w:color w:val="auto"/>
        </w:rPr>
        <w:t xml:space="preserve">ア　事業名称の変更　　　</w:t>
      </w:r>
    </w:p>
    <w:p w:rsidR="002B3D04" w:rsidRPr="001C0716" w:rsidRDefault="002B3D04" w:rsidP="002B3D04">
      <w:pPr>
        <w:adjustRightInd/>
        <w:ind w:firstLineChars="200" w:firstLine="420"/>
        <w:rPr>
          <w:color w:val="auto"/>
        </w:rPr>
      </w:pPr>
      <w:r w:rsidRPr="001C0716">
        <w:rPr>
          <w:rFonts w:hint="eastAsia"/>
          <w:color w:val="auto"/>
        </w:rPr>
        <w:t>イ　事業</w:t>
      </w:r>
      <w:r w:rsidR="00815757">
        <w:rPr>
          <w:rFonts w:hint="eastAsia"/>
          <w:color w:val="auto"/>
        </w:rPr>
        <w:t>地域</w:t>
      </w:r>
      <w:r w:rsidRPr="001C0716">
        <w:rPr>
          <w:rFonts w:hint="eastAsia"/>
          <w:color w:val="auto"/>
        </w:rPr>
        <w:t xml:space="preserve">の変更　　　</w:t>
      </w:r>
    </w:p>
    <w:p w:rsidR="002B3D04" w:rsidRPr="001C0716" w:rsidRDefault="002B3D04" w:rsidP="002B3D04">
      <w:pPr>
        <w:adjustRightInd/>
        <w:ind w:firstLineChars="200" w:firstLine="420"/>
        <w:rPr>
          <w:color w:val="auto"/>
        </w:rPr>
      </w:pPr>
      <w:r w:rsidRPr="001C0716">
        <w:rPr>
          <w:rFonts w:hint="eastAsia"/>
          <w:color w:val="auto"/>
        </w:rPr>
        <w:t xml:space="preserve">ウ　</w:t>
      </w:r>
      <w:r w:rsidR="00815757">
        <w:rPr>
          <w:rFonts w:hint="eastAsia"/>
          <w:color w:val="auto"/>
        </w:rPr>
        <w:t>事業内容</w:t>
      </w:r>
      <w:r w:rsidRPr="001C0716">
        <w:rPr>
          <w:rFonts w:hint="eastAsia"/>
          <w:color w:val="auto"/>
        </w:rPr>
        <w:t xml:space="preserve">の変更　</w:t>
      </w:r>
    </w:p>
    <w:p w:rsidR="009129B8" w:rsidRPr="001C0716" w:rsidRDefault="002B3D04" w:rsidP="002B3D04">
      <w:pPr>
        <w:numPr>
          <w:ilvl w:val="0"/>
          <w:numId w:val="5"/>
        </w:numPr>
        <w:adjustRightInd/>
        <w:rPr>
          <w:color w:val="auto"/>
        </w:rPr>
      </w:pPr>
      <w:r w:rsidRPr="001C0716">
        <w:rPr>
          <w:rFonts w:hint="eastAsia"/>
          <w:color w:val="auto"/>
        </w:rPr>
        <w:t>当該年度</w:t>
      </w:r>
      <w:r w:rsidR="009129B8" w:rsidRPr="001C0716">
        <w:rPr>
          <w:rFonts w:hint="eastAsia"/>
          <w:color w:val="auto"/>
        </w:rPr>
        <w:t>申請内容の変更</w:t>
      </w:r>
    </w:p>
    <w:p w:rsidR="009129B8" w:rsidRPr="001C0716" w:rsidRDefault="009129B8" w:rsidP="009129B8">
      <w:pPr>
        <w:adjustRightInd/>
        <w:ind w:left="210" w:firstLineChars="100" w:firstLine="210"/>
        <w:rPr>
          <w:color w:val="auto"/>
        </w:rPr>
      </w:pPr>
      <w:r w:rsidRPr="001C0716">
        <w:rPr>
          <w:rFonts w:hint="eastAsia"/>
          <w:color w:val="auto"/>
        </w:rPr>
        <w:t>ア　事業実施期間の変更</w:t>
      </w:r>
    </w:p>
    <w:p w:rsidR="002B3D04" w:rsidRPr="001C0716" w:rsidRDefault="009129B8" w:rsidP="009129B8">
      <w:pPr>
        <w:adjustRightInd/>
        <w:ind w:left="210" w:firstLineChars="100" w:firstLine="210"/>
        <w:rPr>
          <w:color w:val="auto"/>
        </w:rPr>
      </w:pPr>
      <w:r w:rsidRPr="001C0716">
        <w:rPr>
          <w:rFonts w:hint="eastAsia"/>
          <w:color w:val="auto"/>
        </w:rPr>
        <w:t xml:space="preserve">イ　</w:t>
      </w:r>
      <w:r w:rsidR="00190264" w:rsidRPr="001C0716">
        <w:rPr>
          <w:rFonts w:hint="eastAsia"/>
          <w:color w:val="auto"/>
        </w:rPr>
        <w:t>交付決定額の変更</w:t>
      </w:r>
    </w:p>
    <w:p w:rsidR="00852E45" w:rsidRPr="001C0716" w:rsidRDefault="00852E45" w:rsidP="009129B8">
      <w:pPr>
        <w:adjustRightInd/>
        <w:ind w:firstLineChars="500" w:firstLine="1050"/>
        <w:rPr>
          <w:rFonts w:cs="Times New Roman"/>
          <w:color w:val="auto"/>
        </w:rPr>
      </w:pPr>
      <w:r w:rsidRPr="001C0716">
        <w:rPr>
          <w:rFonts w:hint="eastAsia"/>
          <w:color w:val="auto"/>
        </w:rPr>
        <w:t>交付決定額：</w:t>
      </w:r>
      <w:r w:rsidR="00875694" w:rsidRPr="001C0716">
        <w:rPr>
          <w:rFonts w:hint="eastAsia"/>
          <w:color w:val="auto"/>
        </w:rPr>
        <w:t>金</w:t>
      </w:r>
      <w:r w:rsidRPr="001C0716">
        <w:rPr>
          <w:rFonts w:hint="eastAsia"/>
          <w:color w:val="auto"/>
        </w:rPr>
        <w:t xml:space="preserve">　　　　　　　　</w:t>
      </w:r>
      <w:r w:rsidR="000232E7" w:rsidRPr="001C0716">
        <w:rPr>
          <w:rFonts w:hint="eastAsia"/>
          <w:color w:val="auto"/>
        </w:rPr>
        <w:t xml:space="preserve">　　　</w:t>
      </w:r>
      <w:r w:rsidRPr="001C0716">
        <w:rPr>
          <w:rFonts w:hint="eastAsia"/>
          <w:color w:val="auto"/>
        </w:rPr>
        <w:t>円</w:t>
      </w:r>
    </w:p>
    <w:p w:rsidR="00852E45" w:rsidRPr="001C0716" w:rsidRDefault="00852E45" w:rsidP="009129B8">
      <w:pPr>
        <w:adjustRightInd/>
        <w:ind w:firstLineChars="500" w:firstLine="1050"/>
        <w:rPr>
          <w:color w:val="auto"/>
        </w:rPr>
      </w:pPr>
      <w:r w:rsidRPr="001C0716">
        <w:rPr>
          <w:rFonts w:hint="eastAsia"/>
          <w:color w:val="auto"/>
        </w:rPr>
        <w:t>変更申請額：</w:t>
      </w:r>
      <w:r w:rsidR="00875694" w:rsidRPr="001C0716">
        <w:rPr>
          <w:rFonts w:hint="eastAsia"/>
          <w:color w:val="auto"/>
        </w:rPr>
        <w:t>金</w:t>
      </w:r>
      <w:r w:rsidRPr="001C0716">
        <w:rPr>
          <w:rFonts w:hint="eastAsia"/>
          <w:color w:val="auto"/>
        </w:rPr>
        <w:t xml:space="preserve">　　　　　　　　</w:t>
      </w:r>
      <w:r w:rsidR="000232E7" w:rsidRPr="001C0716">
        <w:rPr>
          <w:rFonts w:hint="eastAsia"/>
          <w:color w:val="auto"/>
        </w:rPr>
        <w:t xml:space="preserve">　　　</w:t>
      </w:r>
      <w:r w:rsidRPr="001C0716">
        <w:rPr>
          <w:rFonts w:hint="eastAsia"/>
          <w:color w:val="auto"/>
        </w:rPr>
        <w:t>円</w:t>
      </w:r>
    </w:p>
    <w:p w:rsidR="009129B8" w:rsidRPr="001C0716" w:rsidRDefault="009129B8" w:rsidP="009129B8">
      <w:pPr>
        <w:adjustRightInd/>
        <w:ind w:firstLineChars="500" w:firstLine="1050"/>
        <w:rPr>
          <w:color w:val="auto"/>
        </w:rPr>
      </w:pPr>
      <w:r w:rsidRPr="001C0716">
        <w:rPr>
          <w:rFonts w:hint="eastAsia"/>
          <w:color w:val="auto"/>
        </w:rPr>
        <w:t>増　減　額：金　　　　　　　　　　　円</w:t>
      </w:r>
    </w:p>
    <w:p w:rsidR="00852E45" w:rsidRPr="001C0716" w:rsidRDefault="00852E45" w:rsidP="009129B8">
      <w:pPr>
        <w:spacing w:line="200" w:lineRule="exact"/>
        <w:rPr>
          <w:color w:val="auto"/>
          <w:szCs w:val="22"/>
        </w:rPr>
      </w:pPr>
    </w:p>
    <w:p w:rsidR="00852E45" w:rsidRPr="001C0716" w:rsidRDefault="00852E45" w:rsidP="00852E45">
      <w:pPr>
        <w:adjustRightInd/>
        <w:rPr>
          <w:rFonts w:cs="Times New Roman"/>
          <w:color w:val="auto"/>
        </w:rPr>
      </w:pPr>
      <w:r w:rsidRPr="001C0716">
        <w:rPr>
          <w:rFonts w:hint="eastAsia"/>
          <w:color w:val="auto"/>
        </w:rPr>
        <w:t>２　変更理由</w:t>
      </w:r>
    </w:p>
    <w:p w:rsidR="00190264" w:rsidRPr="001C0716" w:rsidRDefault="00190264" w:rsidP="00852E45">
      <w:pPr>
        <w:spacing w:line="200" w:lineRule="exact"/>
        <w:rPr>
          <w:color w:val="auto"/>
          <w:szCs w:val="22"/>
        </w:rPr>
      </w:pPr>
    </w:p>
    <w:p w:rsidR="00B40C76" w:rsidRPr="001C0716" w:rsidRDefault="00852E45" w:rsidP="00B40C76">
      <w:pPr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>３</w:t>
      </w:r>
      <w:r w:rsidR="00EB3E80" w:rsidRPr="001C0716">
        <w:rPr>
          <w:rFonts w:hint="eastAsia"/>
          <w:color w:val="auto"/>
          <w:szCs w:val="22"/>
        </w:rPr>
        <w:t xml:space="preserve">　添付書類　　</w:t>
      </w:r>
      <w:r w:rsidR="00B40C76" w:rsidRPr="001C0716">
        <w:rPr>
          <w:rFonts w:hint="eastAsia"/>
          <w:color w:val="auto"/>
          <w:szCs w:val="22"/>
        </w:rPr>
        <w:t>変更</w:t>
      </w:r>
      <w:r w:rsidR="005B5849" w:rsidRPr="001C0716">
        <w:rPr>
          <w:rFonts w:hint="eastAsia"/>
          <w:color w:val="auto"/>
          <w:szCs w:val="22"/>
        </w:rPr>
        <w:t>後の</w:t>
      </w:r>
      <w:r w:rsidR="00190264" w:rsidRPr="001C0716">
        <w:rPr>
          <w:rFonts w:hint="eastAsia"/>
          <w:color w:val="auto"/>
          <w:szCs w:val="22"/>
        </w:rPr>
        <w:t>実施</w:t>
      </w:r>
      <w:r w:rsidR="005B5849" w:rsidRPr="001C0716">
        <w:rPr>
          <w:rFonts w:hint="eastAsia"/>
          <w:color w:val="auto"/>
          <w:szCs w:val="22"/>
        </w:rPr>
        <w:t>計画書・収支</w:t>
      </w:r>
      <w:r w:rsidR="0002267E" w:rsidRPr="001C0716">
        <w:rPr>
          <w:rFonts w:hint="eastAsia"/>
          <w:color w:val="auto"/>
          <w:szCs w:val="22"/>
        </w:rPr>
        <w:t>計画書</w:t>
      </w:r>
    </w:p>
    <w:p w:rsidR="00B40C76" w:rsidRPr="001C0716" w:rsidRDefault="00B40C76" w:rsidP="00852E45">
      <w:pPr>
        <w:spacing w:line="240" w:lineRule="exact"/>
        <w:ind w:left="630" w:hangingChars="300" w:hanging="630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　　　</w:t>
      </w:r>
      <w:r w:rsidR="00190264" w:rsidRPr="001C0716">
        <w:rPr>
          <w:rFonts w:hint="eastAsia"/>
          <w:color w:val="auto"/>
          <w:szCs w:val="22"/>
        </w:rPr>
        <w:t>全体事業計画の変更、</w:t>
      </w:r>
      <w:r w:rsidR="00852E45" w:rsidRPr="001C0716">
        <w:rPr>
          <w:rFonts w:hint="eastAsia"/>
          <w:color w:val="auto"/>
          <w:szCs w:val="22"/>
        </w:rPr>
        <w:t>経費配分の変更</w:t>
      </w:r>
      <w:r w:rsidR="00190264" w:rsidRPr="001C0716">
        <w:rPr>
          <w:rFonts w:hint="eastAsia"/>
          <w:color w:val="auto"/>
          <w:szCs w:val="22"/>
        </w:rPr>
        <w:t>、</w:t>
      </w:r>
      <w:r w:rsidR="00852E45" w:rsidRPr="001C0716">
        <w:rPr>
          <w:rFonts w:hint="eastAsia"/>
          <w:color w:val="auto"/>
          <w:szCs w:val="22"/>
        </w:rPr>
        <w:t>交付決定額の変更を申請する場合にあっては、</w:t>
      </w:r>
      <w:r w:rsidRPr="001C0716">
        <w:rPr>
          <w:rFonts w:hint="eastAsia"/>
          <w:color w:val="auto"/>
          <w:szCs w:val="22"/>
        </w:rPr>
        <w:t>変更事項について、別記第１号様式（別紙</w:t>
      </w:r>
      <w:r w:rsidR="00B71E2F" w:rsidRPr="001C0716">
        <w:rPr>
          <w:rFonts w:hint="eastAsia"/>
          <w:color w:val="auto"/>
          <w:szCs w:val="22"/>
        </w:rPr>
        <w:t>）に準じて作成し、</w:t>
      </w:r>
      <w:r w:rsidRPr="001C0716">
        <w:rPr>
          <w:rFonts w:hint="eastAsia"/>
          <w:color w:val="auto"/>
          <w:szCs w:val="22"/>
        </w:rPr>
        <w:t>変更前（上段かっこ書き）と変更後を二段書きし、内容が対比できるように記載すること。</w:t>
      </w:r>
    </w:p>
    <w:p w:rsidR="00852E45" w:rsidRPr="001C0716" w:rsidRDefault="00852E45" w:rsidP="00852E45">
      <w:pPr>
        <w:spacing w:line="200" w:lineRule="exact"/>
        <w:rPr>
          <w:color w:val="auto"/>
          <w:szCs w:val="22"/>
        </w:rPr>
      </w:pPr>
    </w:p>
    <w:p w:rsidR="00CC4D07" w:rsidRPr="001C0716" w:rsidRDefault="00CC4D07" w:rsidP="00CC4D07">
      <w:pPr>
        <w:jc w:val="center"/>
        <w:rPr>
          <w:color w:val="auto"/>
        </w:rPr>
      </w:pPr>
      <w:r w:rsidRPr="001C0716">
        <w:rPr>
          <w:rFonts w:hint="eastAsia"/>
          <w:color w:val="auto"/>
        </w:rPr>
        <w:t>・・・・・・・・・（以下、基金事務局記載欄、申請者記載不要）・・・・・・・・・</w:t>
      </w:r>
    </w:p>
    <w:tbl>
      <w:tblPr>
        <w:tblpPr w:leftFromText="142" w:rightFromText="142" w:vertAnchor="text" w:tblpX="17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1142"/>
        <w:gridCol w:w="3150"/>
      </w:tblGrid>
      <w:tr w:rsidR="00CC4D07" w:rsidRPr="001C0716">
        <w:trPr>
          <w:trHeight w:val="263"/>
        </w:trPr>
        <w:tc>
          <w:tcPr>
            <w:tcW w:w="1897" w:type="dxa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事業番号</w:t>
            </w:r>
          </w:p>
        </w:tc>
        <w:tc>
          <w:tcPr>
            <w:tcW w:w="1142" w:type="dxa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市町村</w:t>
            </w:r>
          </w:p>
        </w:tc>
        <w:tc>
          <w:tcPr>
            <w:tcW w:w="3150" w:type="dxa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受付番号</w:t>
            </w:r>
          </w:p>
        </w:tc>
      </w:tr>
      <w:tr w:rsidR="00CC4D07" w:rsidRPr="001C0716">
        <w:trPr>
          <w:trHeight w:val="563"/>
        </w:trPr>
        <w:tc>
          <w:tcPr>
            <w:tcW w:w="1897" w:type="dxa"/>
            <w:vAlign w:val="center"/>
          </w:tcPr>
          <w:p w:rsidR="00CC4D07" w:rsidRPr="001C0716" w:rsidRDefault="00FF5425" w:rsidP="0031782F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０７０</w:t>
            </w:r>
            <w:r w:rsidR="0031782F">
              <w:rPr>
                <w:rFonts w:hint="eastAsia"/>
                <w:color w:val="auto"/>
              </w:rPr>
              <w:t>１００</w:t>
            </w:r>
          </w:p>
        </w:tc>
        <w:tc>
          <w:tcPr>
            <w:tcW w:w="1142" w:type="dxa"/>
            <w:vAlign w:val="center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</w:p>
        </w:tc>
      </w:tr>
    </w:tbl>
    <w:p w:rsidR="00CC4D07" w:rsidRPr="001C0716" w:rsidRDefault="00CC4D07" w:rsidP="00CC4D07">
      <w:pPr>
        <w:rPr>
          <w:color w:val="auto"/>
        </w:rPr>
      </w:pPr>
    </w:p>
    <w:p w:rsidR="00DC1533" w:rsidRPr="00E53310" w:rsidRDefault="00DC1533" w:rsidP="00DC1533">
      <w:pPr>
        <w:rPr>
          <w:sz w:val="20"/>
          <w:szCs w:val="20"/>
        </w:rPr>
      </w:pPr>
      <w:r w:rsidRPr="001C0716">
        <w:rPr>
          <w:color w:val="auto"/>
        </w:rPr>
        <w:br w:type="page"/>
      </w:r>
      <w:r w:rsidRPr="00E53310">
        <w:rPr>
          <w:rFonts w:hint="eastAsia"/>
          <w:sz w:val="20"/>
          <w:szCs w:val="20"/>
        </w:rPr>
        <w:lastRenderedPageBreak/>
        <w:t>別記第５号様式（第</w:t>
      </w:r>
      <w:r w:rsidR="00D35E82">
        <w:rPr>
          <w:rFonts w:hint="eastAsia"/>
          <w:sz w:val="20"/>
          <w:szCs w:val="20"/>
        </w:rPr>
        <w:t>８</w:t>
      </w:r>
      <w:r w:rsidRPr="00E53310">
        <w:rPr>
          <w:rFonts w:hint="eastAsia"/>
          <w:sz w:val="20"/>
          <w:szCs w:val="20"/>
        </w:rPr>
        <w:t>条関係）</w:t>
      </w:r>
    </w:p>
    <w:p w:rsidR="00DC1533" w:rsidRPr="00EB3E80" w:rsidRDefault="00DC1533" w:rsidP="00DC1533">
      <w:pPr>
        <w:jc w:val="right"/>
      </w:pPr>
      <w:r w:rsidRPr="00EB3E80">
        <w:rPr>
          <w:rFonts w:hint="eastAsia"/>
        </w:rPr>
        <w:t>平成　　年　　月　　日</w:t>
      </w:r>
    </w:p>
    <w:p w:rsidR="00DC1533" w:rsidRPr="00EB3E80" w:rsidRDefault="00DC1533" w:rsidP="00DC1533"/>
    <w:p w:rsidR="00DC1533" w:rsidRPr="00EB3E80" w:rsidRDefault="001A5852" w:rsidP="00DC1533">
      <w:r>
        <w:rPr>
          <w:rFonts w:hint="eastAsia"/>
        </w:rPr>
        <w:t>公益</w:t>
      </w:r>
      <w:r w:rsidR="00DC1533" w:rsidRPr="00EB3E80">
        <w:rPr>
          <w:rFonts w:hint="eastAsia"/>
        </w:rPr>
        <w:t>財団法人新潟県中越大震災復興基金</w:t>
      </w:r>
    </w:p>
    <w:p w:rsidR="00DC1533" w:rsidRPr="00EB3E80" w:rsidRDefault="00DC1533" w:rsidP="00DC1533">
      <w:r w:rsidRPr="00EB3E80">
        <w:rPr>
          <w:rFonts w:hint="eastAsia"/>
        </w:rPr>
        <w:t xml:space="preserve">　理事長　　　　　　　　　　　　様</w:t>
      </w:r>
    </w:p>
    <w:p w:rsidR="00DC1533" w:rsidRPr="00EB3E80" w:rsidRDefault="00DC1533" w:rsidP="00DC1533"/>
    <w:p w:rsidR="00DC1533" w:rsidRPr="00EB3E80" w:rsidRDefault="00DC1533" w:rsidP="00EB3E80">
      <w:pPr>
        <w:ind w:firstLineChars="1800" w:firstLine="3780"/>
      </w:pPr>
      <w:r w:rsidRPr="00EB3E80">
        <w:rPr>
          <w:rFonts w:hint="eastAsia"/>
        </w:rPr>
        <w:t>申請者</w:t>
      </w:r>
    </w:p>
    <w:p w:rsidR="00DC1533" w:rsidRPr="00EB3E80" w:rsidRDefault="00DC1533" w:rsidP="00DC1533">
      <w:r w:rsidRPr="00EB3E80">
        <w:rPr>
          <w:rFonts w:hint="eastAsia"/>
        </w:rPr>
        <w:t xml:space="preserve">　　　　　　　　　　　　　　　　　　（所 在 地）</w:t>
      </w:r>
    </w:p>
    <w:p w:rsidR="00DC1533" w:rsidRPr="00EB3E80" w:rsidRDefault="00DC1533" w:rsidP="00DC1533">
      <w:r w:rsidRPr="00EB3E80">
        <w:rPr>
          <w:rFonts w:hint="eastAsia"/>
        </w:rPr>
        <w:t xml:space="preserve">　　　　　　　　　　　　　　　　　　（名　　称）</w:t>
      </w:r>
    </w:p>
    <w:p w:rsidR="00DC1533" w:rsidRPr="00EB3E80" w:rsidRDefault="00DC1533" w:rsidP="00DC1533">
      <w:r w:rsidRPr="00EB3E80">
        <w:rPr>
          <w:rFonts w:hint="eastAsia"/>
        </w:rPr>
        <w:t xml:space="preserve">　　　　　　　　　　　　　　　　　　（代表者名）　　　　　　　　　　　　印</w:t>
      </w:r>
    </w:p>
    <w:p w:rsidR="00B321AF" w:rsidRPr="00EB3E80" w:rsidRDefault="00B321AF" w:rsidP="00B321AF"/>
    <w:p w:rsidR="00DC1533" w:rsidRPr="00EB3E80" w:rsidRDefault="00DC1533" w:rsidP="00DC1533"/>
    <w:p w:rsidR="009E4994" w:rsidRPr="001C0716" w:rsidRDefault="0069324C" w:rsidP="009E4994">
      <w:pPr>
        <w:jc w:val="center"/>
        <w:rPr>
          <w:rFonts w:ascii="ＭＳ ゴシック" w:eastAsia="ＭＳ ゴシック" w:hAnsi="ＭＳ ゴシック"/>
          <w:color w:val="auto"/>
        </w:rPr>
      </w:pPr>
      <w:r w:rsidRPr="001C0716">
        <w:rPr>
          <w:rFonts w:ascii="ＭＳ ゴシック" w:eastAsia="ＭＳ ゴシック" w:hAnsi="ＭＳ ゴシック" w:hint="eastAsia"/>
          <w:color w:val="auto"/>
        </w:rPr>
        <w:t>平成　年度</w:t>
      </w:r>
      <w:r w:rsidR="009E4994" w:rsidRPr="001C0716">
        <w:rPr>
          <w:rFonts w:ascii="ＭＳ ゴシック" w:eastAsia="ＭＳ ゴシック" w:hAnsi="ＭＳ ゴシック" w:hint="eastAsia"/>
          <w:color w:val="auto"/>
        </w:rPr>
        <w:t xml:space="preserve"> 教育・文化対策事業（</w:t>
      </w:r>
      <w:r w:rsidRPr="001C0716">
        <w:rPr>
          <w:rFonts w:ascii="ＭＳ ゴシック" w:eastAsia="ＭＳ ゴシック" w:hAnsi="ＭＳ ゴシック" w:hint="eastAsia"/>
          <w:color w:val="auto"/>
        </w:rPr>
        <w:t>ふるさと新潟防災教育推進</w:t>
      </w:r>
      <w:r w:rsidR="005B53EA" w:rsidRPr="001C0716">
        <w:rPr>
          <w:rFonts w:ascii="ＭＳ ゴシック" w:eastAsia="ＭＳ ゴシック" w:hAnsi="ＭＳ ゴシック" w:hint="eastAsia"/>
          <w:color w:val="auto"/>
        </w:rPr>
        <w:t>事業</w:t>
      </w:r>
      <w:r w:rsidRPr="001C0716">
        <w:rPr>
          <w:rFonts w:ascii="ＭＳ ゴシック" w:eastAsia="ＭＳ ゴシック" w:hAnsi="ＭＳ ゴシック" w:hint="eastAsia"/>
          <w:color w:val="auto"/>
        </w:rPr>
        <w:t>（学校</w:t>
      </w:r>
      <w:r w:rsidR="0058227E" w:rsidRPr="001C0716">
        <w:rPr>
          <w:rFonts w:ascii="ＭＳ ゴシック" w:eastAsia="ＭＳ ゴシック" w:hAnsi="ＭＳ ゴシック" w:hint="eastAsia"/>
          <w:color w:val="auto"/>
        </w:rPr>
        <w:t>実践</w:t>
      </w:r>
      <w:r w:rsidRPr="001C0716">
        <w:rPr>
          <w:rFonts w:ascii="ＭＳ ゴシック" w:eastAsia="ＭＳ ゴシック" w:hAnsi="ＭＳ ゴシック" w:hint="eastAsia"/>
          <w:color w:val="auto"/>
        </w:rPr>
        <w:t>）</w:t>
      </w:r>
      <w:r w:rsidR="009E4994" w:rsidRPr="001C0716">
        <w:rPr>
          <w:rFonts w:ascii="ＭＳ ゴシック" w:eastAsia="ＭＳ ゴシック" w:hAnsi="ＭＳ ゴシック" w:hint="eastAsia"/>
          <w:color w:val="auto"/>
        </w:rPr>
        <w:t>）</w:t>
      </w:r>
    </w:p>
    <w:p w:rsidR="00B1749B" w:rsidRPr="001C0716" w:rsidRDefault="00DC1533" w:rsidP="00B1749B">
      <w:pPr>
        <w:jc w:val="center"/>
        <w:rPr>
          <w:rFonts w:ascii="ＭＳ ゴシック" w:eastAsia="ＭＳ ゴシック" w:hAnsi="ＭＳ ゴシック" w:cs="Times New Roman"/>
          <w:color w:val="auto"/>
        </w:rPr>
      </w:pPr>
      <w:r w:rsidRPr="001C0716">
        <w:rPr>
          <w:rFonts w:ascii="ＭＳ ゴシック" w:eastAsia="ＭＳ ゴシック" w:hAnsi="ＭＳ ゴシック" w:hint="eastAsia"/>
          <w:color w:val="auto"/>
        </w:rPr>
        <w:t>中止（廃止）承認申請書</w:t>
      </w:r>
      <w:r w:rsidR="00B1749B" w:rsidRPr="001C0716">
        <w:rPr>
          <w:rFonts w:ascii="ＭＳ ゴシック" w:eastAsia="ＭＳ ゴシック" w:hAnsi="ＭＳ ゴシック" w:hint="eastAsia"/>
          <w:color w:val="auto"/>
        </w:rPr>
        <w:t>（　　　年次／　　年分）</w:t>
      </w:r>
    </w:p>
    <w:p w:rsidR="00DC1533" w:rsidRPr="001C0716" w:rsidRDefault="00DC1533" w:rsidP="00DC1533">
      <w:pPr>
        <w:rPr>
          <w:color w:val="auto"/>
        </w:rPr>
      </w:pPr>
    </w:p>
    <w:p w:rsidR="00DC1533" w:rsidRPr="001C0716" w:rsidRDefault="00DC1533" w:rsidP="00DC1533">
      <w:pPr>
        <w:rPr>
          <w:color w:val="auto"/>
        </w:rPr>
      </w:pPr>
      <w:r w:rsidRPr="001C0716">
        <w:rPr>
          <w:rFonts w:hint="eastAsia"/>
          <w:color w:val="auto"/>
        </w:rPr>
        <w:t xml:space="preserve">　平成</w:t>
      </w:r>
      <w:r w:rsidR="00CF7443" w:rsidRPr="001C0716">
        <w:rPr>
          <w:rFonts w:hint="eastAsia"/>
          <w:color w:val="auto"/>
        </w:rPr>
        <w:t xml:space="preserve">　　年　　月　　日付け</w:t>
      </w:r>
      <w:r w:rsidR="00CF7443" w:rsidRPr="001C0716">
        <w:rPr>
          <w:rFonts w:hint="eastAsia"/>
          <w:color w:val="auto"/>
          <w:szCs w:val="22"/>
        </w:rPr>
        <w:t>中復基</w:t>
      </w:r>
      <w:r w:rsidR="00D23DAC" w:rsidRPr="001C0716">
        <w:rPr>
          <w:rFonts w:hint="eastAsia"/>
          <w:color w:val="auto"/>
        </w:rPr>
        <w:t>第　　　号で交付決定を受けた標記補助</w:t>
      </w:r>
      <w:r w:rsidRPr="001C0716">
        <w:rPr>
          <w:rFonts w:hint="eastAsia"/>
          <w:color w:val="auto"/>
        </w:rPr>
        <w:t>事業について、下記</w:t>
      </w:r>
      <w:r w:rsidR="00D23DAC" w:rsidRPr="001C0716">
        <w:rPr>
          <w:rFonts w:hint="eastAsia"/>
          <w:color w:val="auto"/>
        </w:rPr>
        <w:t>の</w:t>
      </w:r>
      <w:r w:rsidRPr="001C0716">
        <w:rPr>
          <w:rFonts w:hint="eastAsia"/>
          <w:color w:val="auto"/>
        </w:rPr>
        <w:t>理由により中止（廃止）したいので、</w:t>
      </w:r>
      <w:r w:rsidR="008C2626" w:rsidRPr="001C0716">
        <w:rPr>
          <w:rFonts w:hint="eastAsia"/>
          <w:color w:val="auto"/>
        </w:rPr>
        <w:t>教育・文化対策事業</w:t>
      </w:r>
      <w:r w:rsidR="0058227E" w:rsidRPr="001C0716">
        <w:rPr>
          <w:rFonts w:hint="eastAsia"/>
          <w:color w:val="auto"/>
        </w:rPr>
        <w:t>（</w:t>
      </w:r>
      <w:r w:rsidR="008C2626" w:rsidRPr="001C0716">
        <w:rPr>
          <w:rFonts w:hint="eastAsia"/>
          <w:color w:val="auto"/>
        </w:rPr>
        <w:t>ふるさと新潟防災教育推進事業</w:t>
      </w:r>
      <w:r w:rsidR="0058227E" w:rsidRPr="001C0716">
        <w:rPr>
          <w:rFonts w:hint="eastAsia"/>
          <w:color w:val="auto"/>
        </w:rPr>
        <w:t>（</w:t>
      </w:r>
      <w:r w:rsidR="008C2626" w:rsidRPr="001C0716">
        <w:rPr>
          <w:rFonts w:hint="eastAsia"/>
          <w:color w:val="auto"/>
        </w:rPr>
        <w:t>学校</w:t>
      </w:r>
      <w:r w:rsidR="0058227E" w:rsidRPr="001C0716">
        <w:rPr>
          <w:rFonts w:hint="eastAsia"/>
          <w:color w:val="auto"/>
        </w:rPr>
        <w:t>実践））</w:t>
      </w:r>
      <w:r w:rsidR="008C2626" w:rsidRPr="001C0716">
        <w:rPr>
          <w:rFonts w:hint="eastAsia"/>
          <w:color w:val="auto"/>
        </w:rPr>
        <w:t>補助金交付要綱第８条第１項</w:t>
      </w:r>
      <w:r w:rsidRPr="001C0716">
        <w:rPr>
          <w:rFonts w:hint="eastAsia"/>
          <w:color w:val="auto"/>
        </w:rPr>
        <w:t>の規定により承認を申請します。</w:t>
      </w:r>
    </w:p>
    <w:p w:rsidR="008C2626" w:rsidRPr="001C0716" w:rsidRDefault="008C2626" w:rsidP="00DC1533">
      <w:pPr>
        <w:rPr>
          <w:color w:val="auto"/>
        </w:rPr>
      </w:pPr>
    </w:p>
    <w:p w:rsidR="00DC1533" w:rsidRPr="001C0716" w:rsidRDefault="00DC1533" w:rsidP="00DC1533">
      <w:pPr>
        <w:pStyle w:val="a5"/>
        <w:rPr>
          <w:sz w:val="21"/>
          <w:szCs w:val="21"/>
        </w:rPr>
      </w:pPr>
      <w:r w:rsidRPr="001C0716">
        <w:rPr>
          <w:rFonts w:hint="eastAsia"/>
          <w:sz w:val="21"/>
          <w:szCs w:val="21"/>
        </w:rPr>
        <w:t>記</w:t>
      </w:r>
    </w:p>
    <w:p w:rsidR="00DC1533" w:rsidRPr="001C0716" w:rsidRDefault="00DC1533" w:rsidP="00DC1533">
      <w:pPr>
        <w:rPr>
          <w:color w:val="auto"/>
        </w:rPr>
      </w:pPr>
    </w:p>
    <w:p w:rsidR="00DC1533" w:rsidRPr="001C0716" w:rsidRDefault="00DC1533" w:rsidP="00DC1533">
      <w:pPr>
        <w:rPr>
          <w:color w:val="auto"/>
        </w:rPr>
      </w:pPr>
      <w:r w:rsidRPr="001C0716">
        <w:rPr>
          <w:rFonts w:hint="eastAsia"/>
          <w:color w:val="auto"/>
        </w:rPr>
        <w:t>１　補助事業の中止（廃止）の理由</w:t>
      </w:r>
    </w:p>
    <w:p w:rsidR="00DC1533" w:rsidRPr="001C0716" w:rsidRDefault="00DC1533" w:rsidP="00DC1533">
      <w:pPr>
        <w:rPr>
          <w:color w:val="auto"/>
        </w:rPr>
      </w:pPr>
    </w:p>
    <w:p w:rsidR="00DC1533" w:rsidRPr="001C0716" w:rsidRDefault="00DC1533" w:rsidP="00DC1533">
      <w:pPr>
        <w:rPr>
          <w:color w:val="auto"/>
        </w:rPr>
      </w:pPr>
    </w:p>
    <w:p w:rsidR="00DC1533" w:rsidRPr="001C0716" w:rsidRDefault="00DC1533" w:rsidP="00DC1533">
      <w:pPr>
        <w:rPr>
          <w:color w:val="auto"/>
        </w:rPr>
      </w:pPr>
      <w:r w:rsidRPr="001C0716">
        <w:rPr>
          <w:rFonts w:hint="eastAsia"/>
          <w:color w:val="auto"/>
        </w:rPr>
        <w:t>２　再開の時期（※中止承認申請のみ）</w:t>
      </w:r>
    </w:p>
    <w:p w:rsidR="00DC1533" w:rsidRPr="001C0716" w:rsidRDefault="00DC1533" w:rsidP="00DC1533">
      <w:pPr>
        <w:rPr>
          <w:color w:val="auto"/>
        </w:rPr>
      </w:pPr>
    </w:p>
    <w:p w:rsidR="00034EC7" w:rsidRDefault="00034EC7" w:rsidP="00DC1533">
      <w:pPr>
        <w:rPr>
          <w:color w:val="auto"/>
        </w:rPr>
      </w:pPr>
    </w:p>
    <w:p w:rsidR="00DC1533" w:rsidRPr="001C0716" w:rsidRDefault="00DC1533" w:rsidP="00DC1533">
      <w:pPr>
        <w:rPr>
          <w:color w:val="auto"/>
        </w:rPr>
      </w:pPr>
      <w:r w:rsidRPr="001C0716">
        <w:rPr>
          <w:rFonts w:hint="eastAsia"/>
          <w:color w:val="auto"/>
        </w:rPr>
        <w:t>３　中止（廃止）しようとする以前の</w:t>
      </w:r>
      <w:r w:rsidR="00D23DAC" w:rsidRPr="001C0716">
        <w:rPr>
          <w:rFonts w:hint="eastAsia"/>
          <w:color w:val="auto"/>
        </w:rPr>
        <w:t>事業</w:t>
      </w:r>
      <w:r w:rsidRPr="001C0716">
        <w:rPr>
          <w:rFonts w:hint="eastAsia"/>
          <w:color w:val="auto"/>
        </w:rPr>
        <w:t>遂行状況</w:t>
      </w:r>
      <w:r w:rsidR="00D23DAC" w:rsidRPr="001C0716">
        <w:rPr>
          <w:rFonts w:hint="eastAsia"/>
          <w:color w:val="auto"/>
        </w:rPr>
        <w:t xml:space="preserve">　　　　　　　　　　　　　　（単位：円）</w:t>
      </w:r>
    </w:p>
    <w:tbl>
      <w:tblPr>
        <w:tblW w:w="0" w:type="auto"/>
        <w:tblInd w:w="37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57"/>
        <w:gridCol w:w="1443"/>
        <w:gridCol w:w="1470"/>
        <w:gridCol w:w="1470"/>
        <w:gridCol w:w="1365"/>
        <w:gridCol w:w="1410"/>
      </w:tblGrid>
      <w:tr w:rsidR="00DC1533" w:rsidRPr="001C0716">
        <w:trPr>
          <w:cantSplit/>
          <w:trHeight w:hRule="exact" w:val="11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33" w:rsidRPr="001C0716" w:rsidRDefault="00DC1533" w:rsidP="00C23E78">
            <w:pPr>
              <w:rPr>
                <w:color w:val="auto"/>
              </w:rPr>
            </w:pPr>
          </w:p>
          <w:p w:rsidR="00D23DAC" w:rsidRPr="001C0716" w:rsidRDefault="00D23DAC" w:rsidP="00D23DAC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項　　　目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1533" w:rsidRPr="001C0716" w:rsidRDefault="00DC1533" w:rsidP="00D23DAC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交付決定額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1533" w:rsidRPr="001C0716" w:rsidRDefault="00BA35FA" w:rsidP="00D23DAC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受領</w:t>
            </w:r>
            <w:r w:rsidR="00DC1533" w:rsidRPr="001C0716">
              <w:rPr>
                <w:rFonts w:hint="eastAsia"/>
                <w:color w:val="auto"/>
              </w:rPr>
              <w:t>済額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1533" w:rsidRPr="001C0716" w:rsidRDefault="00DC1533" w:rsidP="00D23DAC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残　額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1533" w:rsidRPr="001C0716" w:rsidRDefault="00C00CBE" w:rsidP="00D23DAC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受領見込額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1533" w:rsidRPr="001C0716" w:rsidRDefault="00DC1533" w:rsidP="00D23DAC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不　要　額</w:t>
            </w:r>
          </w:p>
        </w:tc>
      </w:tr>
      <w:tr w:rsidR="00DC1533" w:rsidRPr="001C0716">
        <w:trPr>
          <w:cantSplit/>
          <w:trHeight w:val="488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533" w:rsidRPr="001C0716" w:rsidRDefault="00B87C8B" w:rsidP="00D23DAC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事　業　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1533" w:rsidRPr="001C0716" w:rsidRDefault="00DC1533" w:rsidP="00C23E78">
            <w:pPr>
              <w:rPr>
                <w:color w:val="auto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1533" w:rsidRPr="001C0716" w:rsidRDefault="00DC1533" w:rsidP="00C23E78">
            <w:pPr>
              <w:rPr>
                <w:color w:val="auto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1533" w:rsidRPr="001C0716" w:rsidRDefault="00DC1533" w:rsidP="00C23E78">
            <w:pPr>
              <w:rPr>
                <w:color w:val="auto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1533" w:rsidRPr="001C0716" w:rsidRDefault="00DC1533" w:rsidP="00C23E78">
            <w:pPr>
              <w:rPr>
                <w:color w:val="auto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1533" w:rsidRPr="001C0716" w:rsidRDefault="00DC1533" w:rsidP="00C23E78">
            <w:pPr>
              <w:rPr>
                <w:color w:val="auto"/>
              </w:rPr>
            </w:pPr>
          </w:p>
        </w:tc>
      </w:tr>
    </w:tbl>
    <w:p w:rsidR="00DC1533" w:rsidRPr="001C0716" w:rsidRDefault="00DC1533" w:rsidP="00DC1533">
      <w:pPr>
        <w:rPr>
          <w:color w:val="auto"/>
        </w:rPr>
      </w:pPr>
    </w:p>
    <w:p w:rsidR="00CC4D07" w:rsidRPr="001C0716" w:rsidRDefault="00CC4D07" w:rsidP="00CC4D07">
      <w:pPr>
        <w:jc w:val="center"/>
        <w:rPr>
          <w:color w:val="auto"/>
        </w:rPr>
      </w:pPr>
      <w:r w:rsidRPr="001C0716">
        <w:rPr>
          <w:rFonts w:hint="eastAsia"/>
          <w:color w:val="auto"/>
        </w:rPr>
        <w:t>・・・・・・・・・（以下、基金事務局記載欄、申請者記載不要）・・・・・・・・・</w:t>
      </w:r>
    </w:p>
    <w:tbl>
      <w:tblPr>
        <w:tblpPr w:leftFromText="142" w:rightFromText="142" w:vertAnchor="text" w:tblpX="17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1142"/>
        <w:gridCol w:w="3150"/>
      </w:tblGrid>
      <w:tr w:rsidR="00CC4D07" w:rsidRPr="001C0716">
        <w:trPr>
          <w:trHeight w:val="263"/>
        </w:trPr>
        <w:tc>
          <w:tcPr>
            <w:tcW w:w="1897" w:type="dxa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事業番号</w:t>
            </w:r>
          </w:p>
        </w:tc>
        <w:tc>
          <w:tcPr>
            <w:tcW w:w="1142" w:type="dxa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市町村</w:t>
            </w:r>
          </w:p>
        </w:tc>
        <w:tc>
          <w:tcPr>
            <w:tcW w:w="3150" w:type="dxa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受付番号</w:t>
            </w:r>
          </w:p>
        </w:tc>
      </w:tr>
      <w:tr w:rsidR="00CC4D07" w:rsidRPr="001C0716">
        <w:trPr>
          <w:trHeight w:val="563"/>
        </w:trPr>
        <w:tc>
          <w:tcPr>
            <w:tcW w:w="1897" w:type="dxa"/>
            <w:vAlign w:val="center"/>
          </w:tcPr>
          <w:p w:rsidR="00CC4D07" w:rsidRPr="001C0716" w:rsidRDefault="00FF5425" w:rsidP="0031782F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０７０</w:t>
            </w:r>
            <w:r w:rsidR="0031782F">
              <w:rPr>
                <w:rFonts w:hint="eastAsia"/>
                <w:color w:val="auto"/>
              </w:rPr>
              <w:t>１００</w:t>
            </w:r>
          </w:p>
        </w:tc>
        <w:tc>
          <w:tcPr>
            <w:tcW w:w="1142" w:type="dxa"/>
            <w:vAlign w:val="center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</w:p>
        </w:tc>
      </w:tr>
    </w:tbl>
    <w:p w:rsidR="00CC4D07" w:rsidRDefault="00CC4D07" w:rsidP="00CC4D07">
      <w:pPr>
        <w:rPr>
          <w:color w:val="auto"/>
        </w:rPr>
      </w:pPr>
    </w:p>
    <w:p w:rsidR="00B56708" w:rsidRPr="001C0716" w:rsidRDefault="00B56708" w:rsidP="00CC4D07">
      <w:pPr>
        <w:rPr>
          <w:color w:val="auto"/>
        </w:rPr>
      </w:pPr>
    </w:p>
    <w:p w:rsidR="008172F0" w:rsidRPr="00E2736B" w:rsidRDefault="008172F0" w:rsidP="008172F0">
      <w:pPr>
        <w:adjustRightInd/>
        <w:rPr>
          <w:rFonts w:cs="Times New Roman"/>
          <w:color w:val="auto"/>
          <w:sz w:val="20"/>
          <w:szCs w:val="20"/>
        </w:rPr>
      </w:pPr>
      <w:r w:rsidRPr="00E2736B">
        <w:rPr>
          <w:rFonts w:hint="eastAsia"/>
          <w:color w:val="auto"/>
          <w:sz w:val="20"/>
          <w:szCs w:val="20"/>
        </w:rPr>
        <w:lastRenderedPageBreak/>
        <w:t>別記第</w:t>
      </w:r>
      <w:r w:rsidR="00016332" w:rsidRPr="00E2736B">
        <w:rPr>
          <w:rFonts w:hint="eastAsia"/>
          <w:color w:val="auto"/>
          <w:sz w:val="20"/>
          <w:szCs w:val="20"/>
        </w:rPr>
        <w:t>10</w:t>
      </w:r>
      <w:r w:rsidRPr="00E2736B">
        <w:rPr>
          <w:rFonts w:hint="eastAsia"/>
          <w:color w:val="auto"/>
          <w:sz w:val="20"/>
          <w:szCs w:val="20"/>
        </w:rPr>
        <w:t>号様式（第</w:t>
      </w:r>
      <w:r w:rsidR="00202456">
        <w:rPr>
          <w:rFonts w:hint="eastAsia"/>
          <w:color w:val="auto"/>
          <w:sz w:val="20"/>
          <w:szCs w:val="20"/>
        </w:rPr>
        <w:t>12</w:t>
      </w:r>
      <w:r w:rsidRPr="00E2736B">
        <w:rPr>
          <w:rFonts w:hint="eastAsia"/>
          <w:color w:val="auto"/>
          <w:sz w:val="20"/>
          <w:szCs w:val="20"/>
        </w:rPr>
        <w:t>条関係）</w:t>
      </w:r>
    </w:p>
    <w:p w:rsidR="008172F0" w:rsidRPr="00CC4D07" w:rsidRDefault="008172F0" w:rsidP="008172F0">
      <w:pPr>
        <w:jc w:val="right"/>
      </w:pPr>
      <w:r w:rsidRPr="00CC4D07">
        <w:rPr>
          <w:rFonts w:hint="eastAsia"/>
        </w:rPr>
        <w:t>平成　　年　　月　　日</w:t>
      </w:r>
    </w:p>
    <w:p w:rsidR="008172F0" w:rsidRPr="00CC4D07" w:rsidRDefault="001A5852" w:rsidP="008172F0">
      <w:r>
        <w:rPr>
          <w:rFonts w:hint="eastAsia"/>
        </w:rPr>
        <w:t>公益</w:t>
      </w:r>
      <w:r w:rsidR="008172F0" w:rsidRPr="00CC4D07">
        <w:rPr>
          <w:rFonts w:hint="eastAsia"/>
        </w:rPr>
        <w:t>財団法人新潟県中越大震災復興基金</w:t>
      </w:r>
    </w:p>
    <w:p w:rsidR="008172F0" w:rsidRPr="00CC4D07" w:rsidRDefault="008172F0" w:rsidP="008172F0">
      <w:r w:rsidRPr="00CC4D07">
        <w:rPr>
          <w:rFonts w:hint="eastAsia"/>
        </w:rPr>
        <w:t xml:space="preserve">　理事長　　　　　　　　　　　　様</w:t>
      </w:r>
    </w:p>
    <w:p w:rsidR="008172F0" w:rsidRPr="00CC4D07" w:rsidRDefault="008172F0" w:rsidP="008172F0">
      <w:pPr>
        <w:ind w:firstLineChars="1800" w:firstLine="3780"/>
      </w:pPr>
      <w:r w:rsidRPr="00CC4D07">
        <w:rPr>
          <w:rFonts w:hint="eastAsia"/>
        </w:rPr>
        <w:t>申請者</w:t>
      </w:r>
    </w:p>
    <w:p w:rsidR="008172F0" w:rsidRPr="00CC4D07" w:rsidRDefault="008172F0" w:rsidP="008172F0">
      <w:r w:rsidRPr="00CC4D07">
        <w:rPr>
          <w:rFonts w:hint="eastAsia"/>
        </w:rPr>
        <w:t xml:space="preserve">　　　　　　　　　　　　　　　　　　（所 在 地）</w:t>
      </w:r>
    </w:p>
    <w:p w:rsidR="008172F0" w:rsidRPr="00CC4D07" w:rsidRDefault="008172F0" w:rsidP="008172F0">
      <w:r w:rsidRPr="00CC4D07">
        <w:rPr>
          <w:rFonts w:hint="eastAsia"/>
        </w:rPr>
        <w:t xml:space="preserve">　　　　　　　　　　　　　　　　　　（名　　称）</w:t>
      </w:r>
    </w:p>
    <w:p w:rsidR="008172F0" w:rsidRPr="00CC4D07" w:rsidRDefault="008172F0" w:rsidP="008172F0">
      <w:r w:rsidRPr="00CC4D07">
        <w:rPr>
          <w:rFonts w:hint="eastAsia"/>
        </w:rPr>
        <w:t xml:space="preserve">　　　　　　　　　　　　　　　　　　（代表者名）　　　　　　　　　　　　印</w:t>
      </w:r>
    </w:p>
    <w:p w:rsidR="008172F0" w:rsidRPr="00CC4D07" w:rsidRDefault="008172F0" w:rsidP="008172F0">
      <w:pPr>
        <w:adjustRightInd/>
        <w:spacing w:line="200" w:lineRule="exact"/>
        <w:rPr>
          <w:rFonts w:cs="Times New Roman"/>
          <w:color w:val="auto"/>
          <w:spacing w:val="2"/>
        </w:rPr>
      </w:pPr>
    </w:p>
    <w:p w:rsidR="009E4994" w:rsidRPr="00E2736B" w:rsidRDefault="00A866BB" w:rsidP="009E4994">
      <w:pPr>
        <w:jc w:val="center"/>
        <w:rPr>
          <w:rFonts w:ascii="ＭＳ ゴシック" w:eastAsia="ＭＳ ゴシック" w:hAnsi="ＭＳ ゴシック"/>
          <w:color w:val="auto"/>
        </w:rPr>
      </w:pPr>
      <w:r w:rsidRPr="00E2736B">
        <w:rPr>
          <w:rFonts w:ascii="ＭＳ ゴシック" w:eastAsia="ＭＳ ゴシック" w:hAnsi="ＭＳ ゴシック" w:hint="eastAsia"/>
          <w:color w:val="auto"/>
        </w:rPr>
        <w:t>平成　年度</w:t>
      </w:r>
      <w:r w:rsidR="009E4994" w:rsidRPr="00E2736B">
        <w:rPr>
          <w:rFonts w:ascii="ＭＳ ゴシック" w:eastAsia="ＭＳ ゴシック" w:hAnsi="ＭＳ ゴシック" w:hint="eastAsia"/>
          <w:color w:val="auto"/>
        </w:rPr>
        <w:t xml:space="preserve"> 教育・文化対策事業（</w:t>
      </w:r>
      <w:r w:rsidRPr="00E2736B">
        <w:rPr>
          <w:rFonts w:ascii="ＭＳ ゴシック" w:eastAsia="ＭＳ ゴシック" w:hAnsi="ＭＳ ゴシック" w:hint="eastAsia"/>
          <w:color w:val="auto"/>
        </w:rPr>
        <w:t>ふるさと新潟防災教育推進</w:t>
      </w:r>
      <w:r w:rsidR="00DB2042" w:rsidRPr="00E2736B">
        <w:rPr>
          <w:rFonts w:ascii="ＭＳ ゴシック" w:eastAsia="ＭＳ ゴシック" w:hAnsi="ＭＳ ゴシック" w:hint="eastAsia"/>
          <w:color w:val="auto"/>
        </w:rPr>
        <w:t>事業</w:t>
      </w:r>
      <w:r w:rsidRPr="00E2736B">
        <w:rPr>
          <w:rFonts w:ascii="ＭＳ ゴシック" w:eastAsia="ＭＳ ゴシック" w:hAnsi="ＭＳ ゴシック" w:hint="eastAsia"/>
          <w:color w:val="auto"/>
        </w:rPr>
        <w:t>（学校</w:t>
      </w:r>
      <w:r w:rsidR="002A5F95">
        <w:rPr>
          <w:rFonts w:ascii="ＭＳ ゴシック" w:eastAsia="ＭＳ ゴシック" w:hAnsi="ＭＳ ゴシック" w:hint="eastAsia"/>
          <w:color w:val="auto"/>
        </w:rPr>
        <w:t>実践</w:t>
      </w:r>
      <w:r w:rsidRPr="00E2736B">
        <w:rPr>
          <w:rFonts w:ascii="ＭＳ ゴシック" w:eastAsia="ＭＳ ゴシック" w:hAnsi="ＭＳ ゴシック" w:hint="eastAsia"/>
          <w:color w:val="auto"/>
        </w:rPr>
        <w:t>）</w:t>
      </w:r>
      <w:r w:rsidR="009E4994" w:rsidRPr="00E2736B">
        <w:rPr>
          <w:rFonts w:ascii="ＭＳ ゴシック" w:eastAsia="ＭＳ ゴシック" w:hAnsi="ＭＳ ゴシック" w:hint="eastAsia"/>
          <w:color w:val="auto"/>
        </w:rPr>
        <w:t>）</w:t>
      </w:r>
    </w:p>
    <w:p w:rsidR="00B1749B" w:rsidRPr="00E2736B" w:rsidRDefault="00A866BB" w:rsidP="00B1749B">
      <w:pPr>
        <w:jc w:val="center"/>
        <w:rPr>
          <w:rFonts w:ascii="ＭＳ ゴシック" w:eastAsia="ＭＳ ゴシック" w:hAnsi="ＭＳ ゴシック" w:cs="Times New Roman"/>
          <w:color w:val="auto"/>
        </w:rPr>
      </w:pPr>
      <w:r w:rsidRPr="00E2736B">
        <w:rPr>
          <w:rFonts w:ascii="ＭＳ ゴシック" w:eastAsia="ＭＳ ゴシック" w:hAnsi="ＭＳ ゴシック" w:hint="eastAsia"/>
          <w:color w:val="auto"/>
        </w:rPr>
        <w:t>補助金</w:t>
      </w:r>
      <w:r w:rsidR="008172F0" w:rsidRPr="00E2736B">
        <w:rPr>
          <w:rFonts w:ascii="ＭＳ ゴシック" w:eastAsia="ＭＳ ゴシック" w:hAnsi="ＭＳ ゴシック" w:hint="eastAsia"/>
          <w:color w:val="auto"/>
        </w:rPr>
        <w:t>概算払請求書</w:t>
      </w:r>
      <w:r w:rsidR="00B1749B" w:rsidRPr="00E2736B">
        <w:rPr>
          <w:rFonts w:ascii="ＭＳ ゴシック" w:eastAsia="ＭＳ ゴシック" w:hAnsi="ＭＳ ゴシック" w:hint="eastAsia"/>
          <w:color w:val="auto"/>
        </w:rPr>
        <w:t>（　　　年次／　　年分）</w:t>
      </w:r>
    </w:p>
    <w:p w:rsidR="008172F0" w:rsidRPr="00E2736B" w:rsidRDefault="008172F0" w:rsidP="008172F0">
      <w:pPr>
        <w:adjustRightInd/>
        <w:spacing w:line="200" w:lineRule="exact"/>
        <w:rPr>
          <w:rFonts w:cs="Times New Roman"/>
          <w:color w:val="auto"/>
          <w:spacing w:val="2"/>
        </w:rPr>
      </w:pPr>
    </w:p>
    <w:p w:rsidR="008172F0" w:rsidRPr="00E2736B" w:rsidRDefault="008172F0" w:rsidP="008172F0">
      <w:pPr>
        <w:pStyle w:val="a8"/>
        <w:ind w:right="-2"/>
        <w:rPr>
          <w:szCs w:val="21"/>
        </w:rPr>
      </w:pPr>
      <w:r w:rsidRPr="00E2736B">
        <w:rPr>
          <w:rFonts w:hint="eastAsia"/>
          <w:szCs w:val="21"/>
        </w:rPr>
        <w:t xml:space="preserve">　標記補助金について、</w:t>
      </w:r>
      <w:r w:rsidR="009E4994" w:rsidRPr="00E2736B">
        <w:rPr>
          <w:rFonts w:hint="eastAsia"/>
          <w:szCs w:val="21"/>
        </w:rPr>
        <w:t>教育・文化対策事業（</w:t>
      </w:r>
      <w:r w:rsidR="00A866BB" w:rsidRPr="00E2736B">
        <w:rPr>
          <w:rFonts w:hint="eastAsia"/>
          <w:szCs w:val="21"/>
        </w:rPr>
        <w:t>ふるさと新潟防災教育推進</w:t>
      </w:r>
      <w:r w:rsidR="00DB2042" w:rsidRPr="00E2736B">
        <w:rPr>
          <w:rFonts w:hint="eastAsia"/>
          <w:szCs w:val="21"/>
        </w:rPr>
        <w:t>事業</w:t>
      </w:r>
      <w:r w:rsidR="00A866BB" w:rsidRPr="00E2736B">
        <w:rPr>
          <w:rFonts w:hint="eastAsia"/>
          <w:szCs w:val="21"/>
        </w:rPr>
        <w:t>（学校</w:t>
      </w:r>
      <w:r w:rsidR="00FF34BE">
        <w:rPr>
          <w:rFonts w:hint="eastAsia"/>
          <w:szCs w:val="21"/>
        </w:rPr>
        <w:t>実践</w:t>
      </w:r>
      <w:r w:rsidR="00A866BB" w:rsidRPr="00E2736B">
        <w:rPr>
          <w:rFonts w:hint="eastAsia"/>
          <w:szCs w:val="21"/>
        </w:rPr>
        <w:t>）</w:t>
      </w:r>
      <w:r w:rsidR="00892335" w:rsidRPr="00E2736B">
        <w:rPr>
          <w:rFonts w:hint="eastAsia"/>
          <w:szCs w:val="21"/>
        </w:rPr>
        <w:t>）</w:t>
      </w:r>
      <w:r w:rsidRPr="00E2736B">
        <w:rPr>
          <w:rFonts w:hint="eastAsia"/>
          <w:szCs w:val="21"/>
        </w:rPr>
        <w:t>補助金交付要綱第1</w:t>
      </w:r>
      <w:r w:rsidR="0003218E" w:rsidRPr="00E2736B">
        <w:rPr>
          <w:rFonts w:hint="eastAsia"/>
          <w:szCs w:val="21"/>
        </w:rPr>
        <w:t>2</w:t>
      </w:r>
      <w:r w:rsidRPr="00E2736B">
        <w:rPr>
          <w:rFonts w:hint="eastAsia"/>
          <w:szCs w:val="21"/>
        </w:rPr>
        <w:t>条の規定により、下記のとおり概算払</w:t>
      </w:r>
      <w:r w:rsidR="00695CD0" w:rsidRPr="00E2736B">
        <w:rPr>
          <w:rFonts w:hint="eastAsia"/>
          <w:szCs w:val="21"/>
        </w:rPr>
        <w:t>いを</w:t>
      </w:r>
      <w:r w:rsidRPr="00E2736B">
        <w:rPr>
          <w:rFonts w:hint="eastAsia"/>
          <w:szCs w:val="21"/>
        </w:rPr>
        <w:t>請求します。</w:t>
      </w:r>
    </w:p>
    <w:p w:rsidR="008172F0" w:rsidRPr="00FF34BE" w:rsidRDefault="008172F0" w:rsidP="008172F0">
      <w:pPr>
        <w:adjustRightInd/>
        <w:spacing w:line="200" w:lineRule="exact"/>
        <w:rPr>
          <w:rFonts w:cs="Times New Roman"/>
          <w:color w:val="auto"/>
          <w:spacing w:val="2"/>
        </w:rPr>
      </w:pPr>
    </w:p>
    <w:p w:rsidR="00A866BB" w:rsidRPr="00E2736B" w:rsidRDefault="008172F0" w:rsidP="00A866BB">
      <w:pPr>
        <w:pStyle w:val="a5"/>
      </w:pPr>
      <w:r w:rsidRPr="00E2736B">
        <w:rPr>
          <w:rFonts w:hint="eastAsia"/>
        </w:rPr>
        <w:t>記</w:t>
      </w:r>
    </w:p>
    <w:p w:rsidR="008172F0" w:rsidRPr="00E2736B" w:rsidRDefault="008172F0" w:rsidP="008172F0">
      <w:pPr>
        <w:adjustRightInd/>
        <w:ind w:left="2" w:hanging="2"/>
        <w:rPr>
          <w:rFonts w:cs="Times New Roman"/>
          <w:color w:val="auto"/>
        </w:rPr>
      </w:pPr>
      <w:r w:rsidRPr="00E2736B">
        <w:rPr>
          <w:rFonts w:hint="eastAsia"/>
          <w:color w:val="auto"/>
        </w:rPr>
        <w:t>１　交付決定内容</w:t>
      </w:r>
    </w:p>
    <w:p w:rsidR="008172F0" w:rsidRPr="00E2736B" w:rsidRDefault="008172F0" w:rsidP="008172F0">
      <w:pPr>
        <w:adjustRightInd/>
        <w:ind w:leftChars="100" w:left="212" w:hanging="2"/>
        <w:rPr>
          <w:rFonts w:cs="Times New Roman"/>
          <w:color w:val="auto"/>
        </w:rPr>
      </w:pPr>
      <w:r w:rsidRPr="00E2736B">
        <w:rPr>
          <w:rFonts w:hint="eastAsia"/>
          <w:color w:val="auto"/>
        </w:rPr>
        <w:t xml:space="preserve">(1) 交付決定通知　　</w:t>
      </w:r>
      <w:r w:rsidR="00695CD0" w:rsidRPr="00E2736B">
        <w:rPr>
          <w:rFonts w:hint="eastAsia"/>
          <w:color w:val="auto"/>
        </w:rPr>
        <w:t xml:space="preserve">　　</w:t>
      </w:r>
      <w:r w:rsidRPr="00E2736B">
        <w:rPr>
          <w:rFonts w:hint="eastAsia"/>
          <w:color w:val="auto"/>
        </w:rPr>
        <w:t>平成　　年　　月　　日付け</w:t>
      </w:r>
      <w:r w:rsidR="0041209A" w:rsidRPr="00E2736B">
        <w:rPr>
          <w:rFonts w:hint="eastAsia"/>
          <w:color w:val="auto"/>
          <w:szCs w:val="22"/>
        </w:rPr>
        <w:t>中復基</w:t>
      </w:r>
      <w:r w:rsidRPr="00E2736B">
        <w:rPr>
          <w:rFonts w:hint="eastAsia"/>
          <w:color w:val="auto"/>
        </w:rPr>
        <w:t xml:space="preserve">第　　</w:t>
      </w:r>
      <w:r w:rsidR="00E90DFB" w:rsidRPr="00E2736B">
        <w:rPr>
          <w:rFonts w:hint="eastAsia"/>
          <w:color w:val="auto"/>
        </w:rPr>
        <w:t xml:space="preserve">　</w:t>
      </w:r>
      <w:r w:rsidRPr="00E2736B">
        <w:rPr>
          <w:rFonts w:hint="eastAsia"/>
          <w:color w:val="auto"/>
        </w:rPr>
        <w:t>号</w:t>
      </w:r>
    </w:p>
    <w:p w:rsidR="008172F0" w:rsidRPr="00E2736B" w:rsidRDefault="008172F0" w:rsidP="008172F0">
      <w:pPr>
        <w:adjustRightInd/>
        <w:ind w:leftChars="100" w:left="212" w:hanging="2"/>
        <w:rPr>
          <w:rFonts w:cs="Times New Roman"/>
          <w:color w:val="auto"/>
        </w:rPr>
      </w:pPr>
      <w:r w:rsidRPr="00E2736B">
        <w:rPr>
          <w:rFonts w:hint="eastAsia"/>
          <w:color w:val="auto"/>
        </w:rPr>
        <w:t xml:space="preserve">(2) 交付決定額　　　</w:t>
      </w:r>
      <w:r w:rsidR="00695CD0" w:rsidRPr="00E2736B">
        <w:rPr>
          <w:rFonts w:hint="eastAsia"/>
          <w:color w:val="auto"/>
        </w:rPr>
        <w:t xml:space="preserve">　　</w:t>
      </w:r>
      <w:r w:rsidRPr="00E2736B">
        <w:rPr>
          <w:rFonts w:hint="eastAsia"/>
          <w:color w:val="auto"/>
        </w:rPr>
        <w:t xml:space="preserve">金　　　　　　　　　　</w:t>
      </w:r>
      <w:r w:rsidR="00695CD0" w:rsidRPr="00E2736B">
        <w:rPr>
          <w:rFonts w:hint="eastAsia"/>
          <w:color w:val="auto"/>
        </w:rPr>
        <w:t xml:space="preserve">　</w:t>
      </w:r>
      <w:r w:rsidRPr="00E2736B">
        <w:rPr>
          <w:rFonts w:hint="eastAsia"/>
          <w:color w:val="auto"/>
        </w:rPr>
        <w:t>円</w:t>
      </w:r>
    </w:p>
    <w:p w:rsidR="008172F0" w:rsidRPr="00E2736B" w:rsidRDefault="008172F0" w:rsidP="008172F0">
      <w:pPr>
        <w:adjustRightInd/>
        <w:spacing w:line="200" w:lineRule="exact"/>
        <w:rPr>
          <w:rFonts w:cs="Times New Roman"/>
          <w:color w:val="auto"/>
          <w:spacing w:val="2"/>
        </w:rPr>
      </w:pPr>
    </w:p>
    <w:p w:rsidR="008172F0" w:rsidRPr="00E2736B" w:rsidRDefault="008172F0" w:rsidP="008172F0">
      <w:pPr>
        <w:adjustRightInd/>
        <w:spacing w:line="320" w:lineRule="exact"/>
        <w:rPr>
          <w:rFonts w:cs="Times New Roman"/>
          <w:color w:val="auto"/>
        </w:rPr>
      </w:pPr>
      <w:r w:rsidRPr="00E2736B">
        <w:rPr>
          <w:rFonts w:hint="eastAsia"/>
          <w:color w:val="auto"/>
        </w:rPr>
        <w:t xml:space="preserve">２　</w:t>
      </w:r>
      <w:r w:rsidRPr="00E2736B">
        <w:rPr>
          <w:rFonts w:hint="eastAsia"/>
          <w:color w:val="auto"/>
          <w:u w:val="single"/>
        </w:rPr>
        <w:t xml:space="preserve">今回請求額　　</w:t>
      </w:r>
      <w:r w:rsidR="00695CD0" w:rsidRPr="00E2736B">
        <w:rPr>
          <w:rFonts w:hint="eastAsia"/>
          <w:color w:val="auto"/>
          <w:u w:val="single"/>
        </w:rPr>
        <w:t xml:space="preserve">　　　</w:t>
      </w:r>
      <w:r w:rsidRPr="00E2736B">
        <w:rPr>
          <w:rFonts w:hint="eastAsia"/>
          <w:color w:val="auto"/>
          <w:u w:val="single"/>
        </w:rPr>
        <w:t xml:space="preserve">　金　　　　　　　　　　　円</w:t>
      </w:r>
    </w:p>
    <w:p w:rsidR="008172F0" w:rsidRPr="00E2736B" w:rsidRDefault="008172F0" w:rsidP="008172F0">
      <w:pPr>
        <w:adjustRightInd/>
        <w:spacing w:line="320" w:lineRule="exact"/>
        <w:ind w:firstLine="210"/>
        <w:rPr>
          <w:color w:val="auto"/>
        </w:rPr>
      </w:pPr>
      <w:r w:rsidRPr="00E2736B">
        <w:rPr>
          <w:rFonts w:hint="eastAsia"/>
          <w:color w:val="auto"/>
        </w:rPr>
        <w:t xml:space="preserve">　（既交付額　　　</w:t>
      </w:r>
      <w:r w:rsidR="00695CD0" w:rsidRPr="00E2736B">
        <w:rPr>
          <w:rFonts w:hint="eastAsia"/>
          <w:color w:val="auto"/>
        </w:rPr>
        <w:t xml:space="preserve">　　　</w:t>
      </w:r>
      <w:r w:rsidRPr="00E2736B">
        <w:rPr>
          <w:rFonts w:hint="eastAsia"/>
          <w:color w:val="auto"/>
        </w:rPr>
        <w:t>金　　　　　　　　　　　円）</w:t>
      </w:r>
    </w:p>
    <w:p w:rsidR="00E16FD2" w:rsidRPr="00E2736B" w:rsidRDefault="00E16FD2" w:rsidP="00E16FD2">
      <w:pPr>
        <w:adjustRightInd/>
        <w:spacing w:line="320" w:lineRule="exact"/>
        <w:ind w:firstLine="210"/>
        <w:rPr>
          <w:rFonts w:cs="Times New Roman"/>
          <w:color w:val="auto"/>
        </w:rPr>
      </w:pPr>
      <w:r w:rsidRPr="00E2736B">
        <w:rPr>
          <w:rFonts w:hint="eastAsia"/>
          <w:color w:val="auto"/>
        </w:rPr>
        <w:t xml:space="preserve">　（未交付額　　　</w:t>
      </w:r>
      <w:r w:rsidR="00695CD0" w:rsidRPr="00E2736B">
        <w:rPr>
          <w:rFonts w:hint="eastAsia"/>
          <w:color w:val="auto"/>
        </w:rPr>
        <w:t xml:space="preserve">　　　</w:t>
      </w:r>
      <w:r w:rsidRPr="00E2736B">
        <w:rPr>
          <w:rFonts w:hint="eastAsia"/>
          <w:color w:val="auto"/>
        </w:rPr>
        <w:t>金　　　　　　　　　　　円）</w:t>
      </w:r>
    </w:p>
    <w:p w:rsidR="008172F0" w:rsidRPr="00E2736B" w:rsidRDefault="008172F0" w:rsidP="008172F0">
      <w:pPr>
        <w:adjustRightInd/>
        <w:spacing w:line="200" w:lineRule="exact"/>
        <w:rPr>
          <w:rFonts w:cs="Times New Roman"/>
          <w:color w:val="auto"/>
          <w:spacing w:val="2"/>
        </w:rPr>
      </w:pPr>
    </w:p>
    <w:p w:rsidR="008172F0" w:rsidRPr="00E2736B" w:rsidRDefault="008172F0" w:rsidP="008172F0">
      <w:pPr>
        <w:rPr>
          <w:color w:val="auto"/>
        </w:rPr>
      </w:pPr>
      <w:r w:rsidRPr="00E2736B">
        <w:rPr>
          <w:rFonts w:hint="eastAsia"/>
          <w:color w:val="auto"/>
        </w:rPr>
        <w:t>３　補助金振込先</w:t>
      </w:r>
    </w:p>
    <w:tbl>
      <w:tblPr>
        <w:tblpPr w:leftFromText="142" w:rightFromText="142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9"/>
        <w:gridCol w:w="2880"/>
      </w:tblGrid>
      <w:tr w:rsidR="008172F0" w:rsidRPr="00E2736B">
        <w:trPr>
          <w:trHeight w:val="450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:rsidR="008172F0" w:rsidRPr="00E2736B" w:rsidRDefault="008172F0" w:rsidP="00C23E78">
            <w:pPr>
              <w:jc w:val="center"/>
              <w:rPr>
                <w:color w:val="auto"/>
              </w:rPr>
            </w:pPr>
            <w:r w:rsidRPr="00E2736B">
              <w:rPr>
                <w:rFonts w:hint="eastAsia"/>
                <w:color w:val="auto"/>
              </w:rPr>
              <w:t>金融機関名</w:t>
            </w:r>
          </w:p>
        </w:tc>
        <w:tc>
          <w:tcPr>
            <w:tcW w:w="3879" w:type="dxa"/>
            <w:tcBorders>
              <w:bottom w:val="dashed" w:sz="4" w:space="0" w:color="auto"/>
            </w:tcBorders>
            <w:vAlign w:val="center"/>
          </w:tcPr>
          <w:p w:rsidR="008172F0" w:rsidRPr="00E2736B" w:rsidRDefault="008172F0" w:rsidP="00C23E78">
            <w:pPr>
              <w:jc w:val="right"/>
              <w:rPr>
                <w:color w:val="auto"/>
              </w:rPr>
            </w:pPr>
          </w:p>
        </w:tc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8172F0" w:rsidRPr="00E2736B" w:rsidRDefault="008172F0" w:rsidP="00C23E78">
            <w:pPr>
              <w:jc w:val="center"/>
              <w:rPr>
                <w:color w:val="auto"/>
              </w:rPr>
            </w:pPr>
            <w:r w:rsidRPr="00E2736B">
              <w:rPr>
                <w:rFonts w:hint="eastAsia"/>
                <w:color w:val="auto"/>
              </w:rPr>
              <w:t>口座種別（いずれかに○）</w:t>
            </w:r>
          </w:p>
        </w:tc>
      </w:tr>
      <w:tr w:rsidR="008172F0" w:rsidRPr="00E2736B">
        <w:trPr>
          <w:trHeight w:val="428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:rsidR="008172F0" w:rsidRPr="00E2736B" w:rsidRDefault="008172F0" w:rsidP="00C23E78">
            <w:pPr>
              <w:jc w:val="center"/>
              <w:rPr>
                <w:color w:val="auto"/>
              </w:rPr>
            </w:pPr>
            <w:r w:rsidRPr="00E2736B">
              <w:rPr>
                <w:rFonts w:hint="eastAsia"/>
                <w:color w:val="auto"/>
              </w:rPr>
              <w:t>支店名</w:t>
            </w:r>
          </w:p>
        </w:tc>
        <w:tc>
          <w:tcPr>
            <w:tcW w:w="3879" w:type="dxa"/>
            <w:tcBorders>
              <w:top w:val="dashed" w:sz="4" w:space="0" w:color="auto"/>
            </w:tcBorders>
            <w:vAlign w:val="center"/>
          </w:tcPr>
          <w:p w:rsidR="008172F0" w:rsidRPr="00E2736B" w:rsidRDefault="008172F0" w:rsidP="00C23E78">
            <w:pPr>
              <w:rPr>
                <w:color w:val="auto"/>
              </w:rPr>
            </w:pPr>
          </w:p>
        </w:tc>
        <w:tc>
          <w:tcPr>
            <w:tcW w:w="2880" w:type="dxa"/>
            <w:tcBorders>
              <w:top w:val="dashed" w:sz="4" w:space="0" w:color="auto"/>
            </w:tcBorders>
            <w:vAlign w:val="center"/>
          </w:tcPr>
          <w:p w:rsidR="008172F0" w:rsidRPr="00E2736B" w:rsidRDefault="008172F0" w:rsidP="00C23E78">
            <w:pPr>
              <w:jc w:val="center"/>
              <w:rPr>
                <w:color w:val="auto"/>
              </w:rPr>
            </w:pPr>
            <w:r w:rsidRPr="00E2736B">
              <w:rPr>
                <w:rFonts w:hint="eastAsia"/>
                <w:color w:val="auto"/>
              </w:rPr>
              <w:t>普通　・　当座</w:t>
            </w:r>
          </w:p>
        </w:tc>
      </w:tr>
      <w:tr w:rsidR="008172F0" w:rsidRPr="00E2736B">
        <w:trPr>
          <w:trHeight w:val="83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172F0" w:rsidRPr="00E2736B" w:rsidRDefault="008172F0" w:rsidP="00C23E78">
            <w:pPr>
              <w:jc w:val="center"/>
              <w:rPr>
                <w:color w:val="auto"/>
              </w:rPr>
            </w:pPr>
            <w:r w:rsidRPr="00E2736B">
              <w:rPr>
                <w:rFonts w:hint="eastAsia"/>
                <w:color w:val="auto"/>
              </w:rPr>
              <w:t>口座名義《カナ》</w:t>
            </w:r>
          </w:p>
        </w:tc>
        <w:tc>
          <w:tcPr>
            <w:tcW w:w="6759" w:type="dxa"/>
            <w:gridSpan w:val="2"/>
            <w:tcBorders>
              <w:bottom w:val="single" w:sz="4" w:space="0" w:color="auto"/>
            </w:tcBorders>
          </w:tcPr>
          <w:p w:rsidR="008172F0" w:rsidRPr="00E2736B" w:rsidRDefault="008172F0" w:rsidP="00C23E78">
            <w:pPr>
              <w:rPr>
                <w:color w:val="auto"/>
              </w:rPr>
            </w:pPr>
            <w:r w:rsidRPr="00E2736B">
              <w:rPr>
                <w:rFonts w:hint="eastAsia"/>
                <w:color w:val="auto"/>
              </w:rPr>
              <w:t xml:space="preserve">　</w:t>
            </w:r>
            <w:r w:rsidRPr="00E2736B">
              <w:rPr>
                <w:rFonts w:hint="eastAsia"/>
                <w:color w:val="auto"/>
                <w:u w:val="single"/>
              </w:rPr>
              <w:t>漢字使用不可。カタカナ及び英数字のみ</w:t>
            </w:r>
            <w:r w:rsidRPr="00E2736B">
              <w:rPr>
                <w:rFonts w:hint="eastAsia"/>
                <w:color w:val="auto"/>
              </w:rPr>
              <w:t>で記載して</w:t>
            </w:r>
            <w:r w:rsidR="00695CD0" w:rsidRPr="00E2736B">
              <w:rPr>
                <w:rFonts w:hint="eastAsia"/>
                <w:color w:val="auto"/>
              </w:rPr>
              <w:t>くだ</w:t>
            </w:r>
            <w:r w:rsidRPr="00E2736B">
              <w:rPr>
                <w:rFonts w:hint="eastAsia"/>
                <w:color w:val="auto"/>
              </w:rPr>
              <w:t>さい。</w:t>
            </w:r>
          </w:p>
        </w:tc>
      </w:tr>
      <w:tr w:rsidR="008172F0" w:rsidRPr="00E2736B">
        <w:trPr>
          <w:trHeight w:val="504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8172F0" w:rsidRPr="00E2736B" w:rsidRDefault="008172F0" w:rsidP="00C23E78">
            <w:pPr>
              <w:jc w:val="center"/>
              <w:rPr>
                <w:color w:val="auto"/>
              </w:rPr>
            </w:pPr>
            <w:r w:rsidRPr="00E2736B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</w:tcBorders>
            <w:vAlign w:val="center"/>
          </w:tcPr>
          <w:p w:rsidR="008172F0" w:rsidRPr="00E2736B" w:rsidRDefault="008172F0" w:rsidP="00C23E78">
            <w:pPr>
              <w:rPr>
                <w:color w:val="auto"/>
              </w:rPr>
            </w:pPr>
          </w:p>
        </w:tc>
      </w:tr>
    </w:tbl>
    <w:p w:rsidR="00E90DFB" w:rsidRPr="00E2736B" w:rsidRDefault="008172F0" w:rsidP="008172F0">
      <w:pPr>
        <w:spacing w:line="240" w:lineRule="exact"/>
        <w:ind w:left="420" w:hangingChars="200" w:hanging="420"/>
        <w:rPr>
          <w:color w:val="auto"/>
        </w:rPr>
      </w:pPr>
      <w:r w:rsidRPr="00E2736B">
        <w:rPr>
          <w:rFonts w:hint="eastAsia"/>
          <w:color w:val="auto"/>
        </w:rPr>
        <w:t>注）振込先確認のため、通帳等の口座名義人(ﾌﾘｶﾞﾅ)の分かる面のコピーを添付してください。</w:t>
      </w:r>
    </w:p>
    <w:p w:rsidR="008172F0" w:rsidRPr="00E2736B" w:rsidRDefault="00695CD0" w:rsidP="00E90DFB">
      <w:pPr>
        <w:spacing w:line="240" w:lineRule="exact"/>
        <w:ind w:leftChars="200" w:left="420"/>
        <w:rPr>
          <w:color w:val="auto"/>
        </w:rPr>
      </w:pPr>
      <w:r w:rsidRPr="00E2736B">
        <w:rPr>
          <w:rFonts w:hint="eastAsia"/>
          <w:color w:val="auto"/>
        </w:rPr>
        <w:t>なお、</w:t>
      </w:r>
      <w:r w:rsidR="008172F0" w:rsidRPr="00E2736B">
        <w:rPr>
          <w:rFonts w:hint="eastAsia"/>
          <w:color w:val="auto"/>
        </w:rPr>
        <w:t>口座名義</w:t>
      </w:r>
      <w:r w:rsidRPr="00E2736B">
        <w:rPr>
          <w:rFonts w:hint="eastAsia"/>
          <w:color w:val="auto"/>
        </w:rPr>
        <w:t>が</w:t>
      </w:r>
      <w:r w:rsidR="008172F0" w:rsidRPr="00E2736B">
        <w:rPr>
          <w:rFonts w:hint="eastAsia"/>
          <w:color w:val="auto"/>
        </w:rPr>
        <w:t>申請者と合致しない場合は、申立書等を添付してください。</w:t>
      </w:r>
    </w:p>
    <w:p w:rsidR="008172F0" w:rsidRPr="00E2736B" w:rsidRDefault="008172F0" w:rsidP="008172F0">
      <w:pPr>
        <w:adjustRightInd/>
        <w:spacing w:line="200" w:lineRule="exact"/>
        <w:rPr>
          <w:rFonts w:cs="Times New Roman"/>
          <w:color w:val="auto"/>
          <w:spacing w:val="2"/>
        </w:rPr>
      </w:pPr>
    </w:p>
    <w:p w:rsidR="008172F0" w:rsidRPr="00E2736B" w:rsidRDefault="008172F0" w:rsidP="008172F0">
      <w:pPr>
        <w:rPr>
          <w:color w:val="auto"/>
        </w:rPr>
      </w:pPr>
      <w:r w:rsidRPr="00E2736B">
        <w:rPr>
          <w:rFonts w:hint="eastAsia"/>
          <w:color w:val="auto"/>
        </w:rPr>
        <w:t>４　添付書類</w:t>
      </w:r>
    </w:p>
    <w:p w:rsidR="008172F0" w:rsidRPr="00E2736B" w:rsidRDefault="008172F0" w:rsidP="008172F0">
      <w:pPr>
        <w:pStyle w:val="a7"/>
        <w:wordWrap/>
        <w:spacing w:line="240" w:lineRule="auto"/>
        <w:rPr>
          <w:rFonts w:cs="Times New Roman"/>
          <w:spacing w:val="0"/>
          <w:sz w:val="21"/>
          <w:szCs w:val="21"/>
        </w:rPr>
      </w:pPr>
      <w:r w:rsidRPr="00E2736B">
        <w:rPr>
          <w:rFonts w:cs="Times New Roman" w:hint="eastAsia"/>
          <w:spacing w:val="0"/>
          <w:sz w:val="21"/>
          <w:szCs w:val="21"/>
        </w:rPr>
        <w:t xml:space="preserve">　　概算払請求額の算出根拠が</w:t>
      </w:r>
      <w:r w:rsidR="00485742" w:rsidRPr="00E2736B">
        <w:rPr>
          <w:rFonts w:cs="Times New Roman" w:hint="eastAsia"/>
          <w:spacing w:val="0"/>
          <w:sz w:val="21"/>
          <w:szCs w:val="21"/>
        </w:rPr>
        <w:t>分かる</w:t>
      </w:r>
      <w:r w:rsidRPr="00E2736B">
        <w:rPr>
          <w:rFonts w:cs="Times New Roman" w:hint="eastAsia"/>
          <w:spacing w:val="0"/>
          <w:sz w:val="21"/>
          <w:szCs w:val="21"/>
        </w:rPr>
        <w:t>書類</w:t>
      </w:r>
    </w:p>
    <w:p w:rsidR="008172F0" w:rsidRPr="00E2736B" w:rsidRDefault="008172F0" w:rsidP="008172F0">
      <w:pPr>
        <w:adjustRightInd/>
        <w:spacing w:line="200" w:lineRule="exact"/>
        <w:rPr>
          <w:rFonts w:cs="Times New Roman"/>
          <w:color w:val="auto"/>
          <w:spacing w:val="2"/>
        </w:rPr>
      </w:pPr>
    </w:p>
    <w:p w:rsidR="00CC4D07" w:rsidRPr="00E2736B" w:rsidRDefault="00CC4D07" w:rsidP="00CC4D07">
      <w:pPr>
        <w:jc w:val="center"/>
        <w:rPr>
          <w:color w:val="auto"/>
        </w:rPr>
      </w:pPr>
      <w:r w:rsidRPr="00E2736B">
        <w:rPr>
          <w:rFonts w:hint="eastAsia"/>
          <w:color w:val="auto"/>
        </w:rPr>
        <w:t>・・・・・・・・・（以下、基金事務局記載欄、申請者記載不要）・・・・・・・・・</w:t>
      </w:r>
    </w:p>
    <w:tbl>
      <w:tblPr>
        <w:tblpPr w:leftFromText="142" w:rightFromText="142" w:vertAnchor="text" w:tblpX="17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1142"/>
        <w:gridCol w:w="3150"/>
      </w:tblGrid>
      <w:tr w:rsidR="00CC4D07" w:rsidRPr="00E2736B">
        <w:trPr>
          <w:trHeight w:val="263"/>
        </w:trPr>
        <w:tc>
          <w:tcPr>
            <w:tcW w:w="1897" w:type="dxa"/>
          </w:tcPr>
          <w:p w:rsidR="00CC4D07" w:rsidRPr="00E2736B" w:rsidRDefault="00CC4D07" w:rsidP="00DF47E7">
            <w:pPr>
              <w:jc w:val="center"/>
              <w:rPr>
                <w:color w:val="auto"/>
              </w:rPr>
            </w:pPr>
            <w:r w:rsidRPr="00E2736B">
              <w:rPr>
                <w:rFonts w:hint="eastAsia"/>
                <w:color w:val="auto"/>
              </w:rPr>
              <w:t>事業番号</w:t>
            </w:r>
          </w:p>
        </w:tc>
        <w:tc>
          <w:tcPr>
            <w:tcW w:w="1142" w:type="dxa"/>
          </w:tcPr>
          <w:p w:rsidR="00CC4D07" w:rsidRPr="00E2736B" w:rsidRDefault="00CC4D07" w:rsidP="00DF47E7">
            <w:pPr>
              <w:jc w:val="center"/>
              <w:rPr>
                <w:color w:val="auto"/>
              </w:rPr>
            </w:pPr>
            <w:r w:rsidRPr="00E2736B">
              <w:rPr>
                <w:rFonts w:hint="eastAsia"/>
                <w:color w:val="auto"/>
              </w:rPr>
              <w:t>市町村</w:t>
            </w:r>
          </w:p>
        </w:tc>
        <w:tc>
          <w:tcPr>
            <w:tcW w:w="3150" w:type="dxa"/>
          </w:tcPr>
          <w:p w:rsidR="00CC4D07" w:rsidRPr="00E2736B" w:rsidRDefault="00CC4D07" w:rsidP="00DF47E7">
            <w:pPr>
              <w:jc w:val="center"/>
              <w:rPr>
                <w:color w:val="auto"/>
              </w:rPr>
            </w:pPr>
            <w:r w:rsidRPr="00E2736B">
              <w:rPr>
                <w:rFonts w:hint="eastAsia"/>
                <w:color w:val="auto"/>
              </w:rPr>
              <w:t>受付番号</w:t>
            </w:r>
          </w:p>
        </w:tc>
      </w:tr>
      <w:tr w:rsidR="00CC4D07" w:rsidRPr="00E2736B">
        <w:trPr>
          <w:trHeight w:val="563"/>
        </w:trPr>
        <w:tc>
          <w:tcPr>
            <w:tcW w:w="1897" w:type="dxa"/>
            <w:vAlign w:val="center"/>
          </w:tcPr>
          <w:p w:rsidR="00CC4D07" w:rsidRPr="00E2736B" w:rsidRDefault="00FF5425" w:rsidP="0031782F">
            <w:pPr>
              <w:jc w:val="center"/>
              <w:rPr>
                <w:color w:val="auto"/>
              </w:rPr>
            </w:pPr>
            <w:r w:rsidRPr="00E2736B">
              <w:rPr>
                <w:rFonts w:hint="eastAsia"/>
                <w:color w:val="auto"/>
              </w:rPr>
              <w:t>０７０</w:t>
            </w:r>
            <w:r w:rsidR="0031782F">
              <w:rPr>
                <w:rFonts w:hint="eastAsia"/>
                <w:color w:val="auto"/>
              </w:rPr>
              <w:t>１００</w:t>
            </w:r>
          </w:p>
        </w:tc>
        <w:tc>
          <w:tcPr>
            <w:tcW w:w="1142" w:type="dxa"/>
            <w:vAlign w:val="center"/>
          </w:tcPr>
          <w:p w:rsidR="00CC4D07" w:rsidRPr="00E2736B" w:rsidRDefault="00CC4D07" w:rsidP="00DF47E7">
            <w:pPr>
              <w:jc w:val="center"/>
              <w:rPr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CC4D07" w:rsidRPr="00E2736B" w:rsidRDefault="00CC4D07" w:rsidP="00DF47E7">
            <w:pPr>
              <w:jc w:val="center"/>
              <w:rPr>
                <w:color w:val="auto"/>
              </w:rPr>
            </w:pPr>
          </w:p>
        </w:tc>
      </w:tr>
    </w:tbl>
    <w:p w:rsidR="00CC4D07" w:rsidRPr="00E2736B" w:rsidRDefault="00CC4D07" w:rsidP="00CC4D07">
      <w:pPr>
        <w:rPr>
          <w:color w:val="auto"/>
        </w:rPr>
      </w:pPr>
    </w:p>
    <w:p w:rsidR="00CC4D07" w:rsidRPr="00E2736B" w:rsidRDefault="00CC4D07" w:rsidP="00CC4D07">
      <w:pPr>
        <w:rPr>
          <w:color w:val="auto"/>
        </w:rPr>
      </w:pPr>
    </w:p>
    <w:p w:rsidR="00D5388F" w:rsidRPr="006A2AFD" w:rsidRDefault="00D5388F" w:rsidP="00D5388F">
      <w:pPr>
        <w:rPr>
          <w:rFonts w:cs="ＭＳ ゴシック"/>
          <w:sz w:val="20"/>
          <w:szCs w:val="20"/>
        </w:rPr>
      </w:pPr>
    </w:p>
    <w:p w:rsidR="000701D7" w:rsidRPr="006A2AFD" w:rsidRDefault="000701D7" w:rsidP="000701D7">
      <w:pPr>
        <w:rPr>
          <w:rFonts w:cs="Times New Roman"/>
          <w:sz w:val="20"/>
          <w:szCs w:val="20"/>
        </w:rPr>
      </w:pPr>
      <w:r w:rsidRPr="006A2AFD">
        <w:rPr>
          <w:rFonts w:cs="ＭＳ ゴシック" w:hint="eastAsia"/>
          <w:sz w:val="20"/>
          <w:szCs w:val="20"/>
        </w:rPr>
        <w:lastRenderedPageBreak/>
        <w:t>別記第</w:t>
      </w:r>
      <w:r w:rsidR="00DB536E" w:rsidRPr="006A2AFD">
        <w:rPr>
          <w:rFonts w:cs="ＭＳ ゴシック" w:hint="eastAsia"/>
          <w:sz w:val="20"/>
          <w:szCs w:val="20"/>
        </w:rPr>
        <w:t>12</w:t>
      </w:r>
      <w:r w:rsidRPr="006A2AFD">
        <w:rPr>
          <w:rFonts w:cs="ＭＳ ゴシック" w:hint="eastAsia"/>
          <w:sz w:val="20"/>
          <w:szCs w:val="20"/>
        </w:rPr>
        <w:t>号様式（第</w:t>
      </w:r>
      <w:r w:rsidR="0024747A">
        <w:rPr>
          <w:rFonts w:cs="ＭＳ ゴシック" w:hint="eastAsia"/>
          <w:sz w:val="20"/>
          <w:szCs w:val="20"/>
        </w:rPr>
        <w:t>16</w:t>
      </w:r>
      <w:r w:rsidRPr="006A2AFD">
        <w:rPr>
          <w:rFonts w:cs="ＭＳ ゴシック" w:hint="eastAsia"/>
          <w:sz w:val="20"/>
          <w:szCs w:val="20"/>
        </w:rPr>
        <w:t>条関係）</w:t>
      </w:r>
    </w:p>
    <w:p w:rsidR="000701D7" w:rsidRPr="0024747A" w:rsidRDefault="000701D7" w:rsidP="000701D7">
      <w:pPr>
        <w:spacing w:line="320" w:lineRule="exact"/>
        <w:rPr>
          <w:rFonts w:cs="Times New Roman"/>
          <w:sz w:val="24"/>
          <w:szCs w:val="24"/>
        </w:rPr>
      </w:pPr>
    </w:p>
    <w:p w:rsidR="000701D7" w:rsidRPr="004132D8" w:rsidRDefault="000701D7" w:rsidP="000701D7">
      <w:pPr>
        <w:adjustRightInd/>
        <w:spacing w:line="320" w:lineRule="exact"/>
        <w:jc w:val="right"/>
        <w:rPr>
          <w:rFonts w:hAnsi="Times New Roman" w:cs="Times New Roman"/>
          <w:spacing w:val="24"/>
          <w:sz w:val="22"/>
          <w:szCs w:val="22"/>
        </w:rPr>
      </w:pPr>
      <w:r w:rsidRPr="004132D8">
        <w:rPr>
          <w:rFonts w:hint="eastAsia"/>
          <w:sz w:val="22"/>
          <w:szCs w:val="22"/>
        </w:rPr>
        <w:t>平成</w:t>
      </w:r>
      <w:r w:rsidR="006A2AFD">
        <w:rPr>
          <w:rFonts w:hint="eastAsia"/>
          <w:sz w:val="22"/>
          <w:szCs w:val="22"/>
        </w:rPr>
        <w:t xml:space="preserve">　　</w:t>
      </w:r>
      <w:r w:rsidRPr="004132D8">
        <w:rPr>
          <w:rFonts w:hint="eastAsia"/>
          <w:sz w:val="22"/>
          <w:szCs w:val="22"/>
        </w:rPr>
        <w:t>年</w:t>
      </w:r>
      <w:r w:rsidR="006A2AFD">
        <w:rPr>
          <w:rFonts w:hint="eastAsia"/>
          <w:sz w:val="22"/>
          <w:szCs w:val="22"/>
        </w:rPr>
        <w:t xml:space="preserve">　</w:t>
      </w:r>
      <w:r w:rsidRPr="004132D8">
        <w:rPr>
          <w:rFonts w:hint="eastAsia"/>
          <w:sz w:val="22"/>
          <w:szCs w:val="22"/>
        </w:rPr>
        <w:t xml:space="preserve">　月</w:t>
      </w:r>
      <w:r w:rsidR="006A2AFD">
        <w:rPr>
          <w:rFonts w:hint="eastAsia"/>
          <w:sz w:val="22"/>
          <w:szCs w:val="22"/>
        </w:rPr>
        <w:t xml:space="preserve">　</w:t>
      </w:r>
      <w:r w:rsidRPr="004132D8">
        <w:rPr>
          <w:rFonts w:hint="eastAsia"/>
          <w:sz w:val="22"/>
          <w:szCs w:val="22"/>
        </w:rPr>
        <w:t xml:space="preserve">　日</w:t>
      </w:r>
    </w:p>
    <w:p w:rsidR="000701D7" w:rsidRDefault="000701D7" w:rsidP="000701D7">
      <w:pPr>
        <w:spacing w:line="320" w:lineRule="exact"/>
        <w:rPr>
          <w:rFonts w:cs="Times New Roman"/>
          <w:sz w:val="24"/>
          <w:szCs w:val="24"/>
        </w:rPr>
      </w:pPr>
    </w:p>
    <w:p w:rsidR="000701D7" w:rsidRPr="00B34379" w:rsidRDefault="000701D7" w:rsidP="000701D7">
      <w:pPr>
        <w:rPr>
          <w:rFonts w:cs="Times New Roman"/>
          <w:sz w:val="22"/>
          <w:szCs w:val="22"/>
        </w:rPr>
      </w:pPr>
      <w:r>
        <w:rPr>
          <w:rFonts w:hint="eastAsia"/>
          <w:sz w:val="24"/>
          <w:szCs w:val="24"/>
        </w:rPr>
        <w:t xml:space="preserve">　</w:t>
      </w:r>
      <w:r w:rsidR="001A5852">
        <w:rPr>
          <w:rFonts w:hint="eastAsia"/>
        </w:rPr>
        <w:t>公益</w:t>
      </w:r>
      <w:r w:rsidRPr="00B34379">
        <w:rPr>
          <w:rFonts w:hint="eastAsia"/>
          <w:sz w:val="22"/>
          <w:szCs w:val="22"/>
        </w:rPr>
        <w:t>財団法人新潟県中越大震災復興基金</w:t>
      </w:r>
    </w:p>
    <w:p w:rsidR="000701D7" w:rsidRPr="00B34379" w:rsidRDefault="000701D7" w:rsidP="000701D7">
      <w:pPr>
        <w:rPr>
          <w:rFonts w:cs="Times New Roman"/>
          <w:sz w:val="22"/>
          <w:szCs w:val="22"/>
        </w:rPr>
      </w:pPr>
      <w:r w:rsidRPr="00B34379">
        <w:rPr>
          <w:rFonts w:hint="eastAsia"/>
          <w:sz w:val="22"/>
          <w:szCs w:val="22"/>
        </w:rPr>
        <w:t xml:space="preserve">　　理事長　　　　　　　　　　　　様</w:t>
      </w:r>
    </w:p>
    <w:p w:rsidR="000701D7" w:rsidRPr="00B34379" w:rsidRDefault="000701D7" w:rsidP="000701D7">
      <w:pPr>
        <w:rPr>
          <w:rFonts w:cs="Times New Roman"/>
          <w:sz w:val="22"/>
          <w:szCs w:val="22"/>
        </w:rPr>
      </w:pPr>
    </w:p>
    <w:p w:rsidR="000701D7" w:rsidRPr="00B34379" w:rsidRDefault="000701D7" w:rsidP="000701D7">
      <w:pPr>
        <w:rPr>
          <w:sz w:val="22"/>
          <w:szCs w:val="22"/>
        </w:rPr>
      </w:pPr>
      <w:r w:rsidRPr="00B34379">
        <w:rPr>
          <w:rFonts w:hint="eastAsia"/>
          <w:sz w:val="22"/>
          <w:szCs w:val="22"/>
        </w:rPr>
        <w:t xml:space="preserve">　　　　　　　　　　　　　　　　　　　　申請者</w:t>
      </w:r>
    </w:p>
    <w:p w:rsidR="000701D7" w:rsidRPr="00B34379" w:rsidRDefault="000701D7" w:rsidP="000701D7">
      <w:pPr>
        <w:ind w:firstLineChars="2000" w:firstLine="4400"/>
        <w:rPr>
          <w:rFonts w:cs="Times New Roman"/>
          <w:sz w:val="22"/>
          <w:szCs w:val="22"/>
        </w:rPr>
      </w:pPr>
      <w:r w:rsidRPr="00B34379">
        <w:rPr>
          <w:rFonts w:hint="eastAsia"/>
          <w:sz w:val="22"/>
          <w:szCs w:val="22"/>
        </w:rPr>
        <w:t>（所 在 地）</w:t>
      </w:r>
    </w:p>
    <w:p w:rsidR="000701D7" w:rsidRPr="00B34379" w:rsidRDefault="000701D7" w:rsidP="000701D7">
      <w:pPr>
        <w:rPr>
          <w:rFonts w:cs="Times New Roman"/>
          <w:sz w:val="22"/>
          <w:szCs w:val="22"/>
        </w:rPr>
      </w:pPr>
      <w:r w:rsidRPr="00B34379">
        <w:rPr>
          <w:rFonts w:hint="eastAsia"/>
          <w:sz w:val="22"/>
          <w:szCs w:val="22"/>
        </w:rPr>
        <w:t xml:space="preserve">　　　　　　　　　　　　　　　　　　　　（名　　称）</w:t>
      </w:r>
    </w:p>
    <w:p w:rsidR="000701D7" w:rsidRPr="00B34379" w:rsidRDefault="000701D7" w:rsidP="000701D7">
      <w:pPr>
        <w:rPr>
          <w:rFonts w:cs="Times New Roman"/>
          <w:sz w:val="22"/>
          <w:szCs w:val="22"/>
        </w:rPr>
      </w:pPr>
      <w:r w:rsidRPr="00B34379">
        <w:rPr>
          <w:rFonts w:hint="eastAsia"/>
          <w:sz w:val="22"/>
          <w:szCs w:val="22"/>
        </w:rPr>
        <w:t xml:space="preserve">　　　　　　　　　　　　　　　　　　　　（代表者名）　　　　　　　　　　　　　印</w:t>
      </w:r>
    </w:p>
    <w:p w:rsidR="000701D7" w:rsidRPr="004132D8" w:rsidRDefault="000701D7" w:rsidP="000701D7">
      <w:pPr>
        <w:adjustRightInd/>
        <w:spacing w:line="320" w:lineRule="exact"/>
        <w:rPr>
          <w:rFonts w:hAnsi="Times New Roman" w:cs="Times New Roman"/>
          <w:spacing w:val="24"/>
          <w:sz w:val="22"/>
          <w:szCs w:val="22"/>
        </w:rPr>
      </w:pPr>
    </w:p>
    <w:p w:rsidR="000701D7" w:rsidRDefault="000701D7" w:rsidP="000701D7">
      <w:pPr>
        <w:spacing w:line="320" w:lineRule="exact"/>
        <w:rPr>
          <w:rFonts w:cs="Times New Roman"/>
          <w:sz w:val="24"/>
          <w:szCs w:val="24"/>
        </w:rPr>
      </w:pPr>
    </w:p>
    <w:p w:rsidR="00A866BB" w:rsidRPr="00EB3E80" w:rsidRDefault="00A866BB" w:rsidP="0089233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平成　</w:t>
      </w:r>
      <w:r w:rsidRPr="00EB3E80">
        <w:rPr>
          <w:rFonts w:ascii="ＭＳ ゴシック" w:eastAsia="ＭＳ ゴシック" w:hAnsi="ＭＳ ゴシック" w:hint="eastAsia"/>
        </w:rPr>
        <w:t>年度</w:t>
      </w:r>
      <w:r w:rsidR="00892335">
        <w:rPr>
          <w:rFonts w:ascii="ＭＳ ゴシック" w:eastAsia="ＭＳ ゴシック" w:hAnsi="ＭＳ ゴシック" w:hint="eastAsia"/>
        </w:rPr>
        <w:t xml:space="preserve"> 教育・文化対策事</w:t>
      </w:r>
      <w:bookmarkStart w:id="0" w:name="_GoBack"/>
      <w:bookmarkEnd w:id="0"/>
      <w:r w:rsidR="00892335">
        <w:rPr>
          <w:rFonts w:ascii="ＭＳ ゴシック" w:eastAsia="ＭＳ ゴシック" w:hAnsi="ＭＳ ゴシック" w:hint="eastAsia"/>
        </w:rPr>
        <w:t>業（</w:t>
      </w:r>
      <w:r>
        <w:rPr>
          <w:rFonts w:ascii="ＭＳ ゴシック" w:eastAsia="ＭＳ ゴシック" w:hAnsi="ＭＳ ゴシック" w:hint="eastAsia"/>
        </w:rPr>
        <w:t>ふるさと新潟防災教育推進</w:t>
      </w:r>
      <w:r w:rsidR="00232317">
        <w:rPr>
          <w:rFonts w:ascii="ＭＳ ゴシック" w:eastAsia="ＭＳ ゴシック" w:hAnsi="ＭＳ ゴシック" w:hint="eastAsia"/>
        </w:rPr>
        <w:t>事業</w:t>
      </w:r>
      <w:r>
        <w:rPr>
          <w:rFonts w:ascii="ＭＳ ゴシック" w:eastAsia="ＭＳ ゴシック" w:hAnsi="ＭＳ ゴシック" w:hint="eastAsia"/>
        </w:rPr>
        <w:t>（学校</w:t>
      </w:r>
      <w:r w:rsidR="002A5F95">
        <w:rPr>
          <w:rFonts w:ascii="ＭＳ ゴシック" w:eastAsia="ＭＳ ゴシック" w:hAnsi="ＭＳ ゴシック" w:hint="eastAsia"/>
        </w:rPr>
        <w:t>実践</w:t>
      </w:r>
      <w:r>
        <w:rPr>
          <w:rFonts w:ascii="ＭＳ ゴシック" w:eastAsia="ＭＳ ゴシック" w:hAnsi="ＭＳ ゴシック" w:hint="eastAsia"/>
        </w:rPr>
        <w:t>）</w:t>
      </w:r>
      <w:r w:rsidR="00892335">
        <w:rPr>
          <w:rFonts w:ascii="ＭＳ ゴシック" w:eastAsia="ＭＳ ゴシック" w:hAnsi="ＭＳ ゴシック" w:hint="eastAsia"/>
        </w:rPr>
        <w:t>）</w:t>
      </w:r>
    </w:p>
    <w:p w:rsidR="000701D7" w:rsidRPr="00D37646" w:rsidRDefault="00A866BB" w:rsidP="00892335">
      <w:pPr>
        <w:ind w:firstLineChars="1250" w:firstLine="2625"/>
        <w:rPr>
          <w:rFonts w:ascii="ＭＳ ゴシック" w:eastAsia="ＭＳ ゴシック" w:hAnsi="ＭＳ ゴシック" w:cs="Times New Roman"/>
          <w:sz w:val="22"/>
          <w:szCs w:val="22"/>
        </w:rPr>
      </w:pPr>
      <w:r w:rsidRPr="00EB3E80">
        <w:rPr>
          <w:rFonts w:ascii="ＭＳ ゴシック" w:eastAsia="ＭＳ ゴシック" w:hAnsi="ＭＳ ゴシック" w:hint="eastAsia"/>
        </w:rPr>
        <w:t>補助金</w:t>
      </w:r>
      <w:r w:rsidR="000701D7" w:rsidRPr="00D37646">
        <w:rPr>
          <w:rFonts w:ascii="ＭＳ ゴシック" w:eastAsia="ＭＳ ゴシック" w:hAnsi="ＭＳ ゴシック" w:cs="ＭＳ ゴシック" w:hint="eastAsia"/>
          <w:sz w:val="22"/>
          <w:szCs w:val="22"/>
        </w:rPr>
        <w:t>に係る財産処分承認申請書</w:t>
      </w:r>
    </w:p>
    <w:p w:rsidR="000701D7" w:rsidRPr="00A866BB" w:rsidRDefault="000701D7" w:rsidP="000701D7">
      <w:pPr>
        <w:spacing w:line="320" w:lineRule="exact"/>
        <w:rPr>
          <w:rFonts w:cs="Times New Roman"/>
          <w:sz w:val="22"/>
          <w:szCs w:val="22"/>
        </w:rPr>
      </w:pPr>
    </w:p>
    <w:p w:rsidR="000701D7" w:rsidRPr="004132D8" w:rsidRDefault="000701D7" w:rsidP="000701D7">
      <w:pPr>
        <w:spacing w:line="320" w:lineRule="exact"/>
        <w:rPr>
          <w:rFonts w:cs="Times New Roman"/>
          <w:sz w:val="22"/>
          <w:szCs w:val="22"/>
        </w:rPr>
      </w:pPr>
      <w:r w:rsidRPr="004132D8">
        <w:rPr>
          <w:rFonts w:hint="eastAsia"/>
          <w:sz w:val="22"/>
          <w:szCs w:val="22"/>
        </w:rPr>
        <w:t xml:space="preserve">　平成　</w:t>
      </w:r>
      <w:r w:rsidR="00116DEF">
        <w:rPr>
          <w:rFonts w:hint="eastAsia"/>
          <w:sz w:val="22"/>
          <w:szCs w:val="22"/>
        </w:rPr>
        <w:t xml:space="preserve">　</w:t>
      </w:r>
      <w:r w:rsidRPr="004132D8">
        <w:rPr>
          <w:rFonts w:hint="eastAsia"/>
          <w:sz w:val="22"/>
          <w:szCs w:val="22"/>
        </w:rPr>
        <w:t>年</w:t>
      </w:r>
      <w:r w:rsidR="00116DEF">
        <w:rPr>
          <w:rFonts w:hint="eastAsia"/>
          <w:sz w:val="22"/>
          <w:szCs w:val="22"/>
        </w:rPr>
        <w:t xml:space="preserve">　</w:t>
      </w:r>
      <w:r w:rsidRPr="004132D8">
        <w:rPr>
          <w:rFonts w:hint="eastAsia"/>
          <w:sz w:val="22"/>
          <w:szCs w:val="22"/>
        </w:rPr>
        <w:t xml:space="preserve">　月</w:t>
      </w:r>
      <w:r w:rsidR="00116DEF">
        <w:rPr>
          <w:rFonts w:hint="eastAsia"/>
          <w:sz w:val="22"/>
          <w:szCs w:val="22"/>
        </w:rPr>
        <w:t xml:space="preserve">　</w:t>
      </w:r>
      <w:r w:rsidRPr="004132D8">
        <w:rPr>
          <w:rFonts w:hint="eastAsia"/>
          <w:sz w:val="22"/>
          <w:szCs w:val="22"/>
        </w:rPr>
        <w:t xml:space="preserve">　日付け</w:t>
      </w:r>
      <w:r w:rsidR="0041209A">
        <w:rPr>
          <w:rFonts w:hint="eastAsia"/>
          <w:szCs w:val="22"/>
        </w:rPr>
        <w:t>中復基</w:t>
      </w:r>
      <w:r w:rsidRPr="004132D8">
        <w:rPr>
          <w:rFonts w:hint="eastAsia"/>
          <w:sz w:val="22"/>
          <w:szCs w:val="22"/>
        </w:rPr>
        <w:t>第</w:t>
      </w:r>
      <w:r w:rsidR="00116DEF">
        <w:rPr>
          <w:rFonts w:hint="eastAsia"/>
          <w:sz w:val="22"/>
          <w:szCs w:val="22"/>
        </w:rPr>
        <w:t xml:space="preserve">　</w:t>
      </w:r>
      <w:r w:rsidRPr="004132D8">
        <w:rPr>
          <w:rFonts w:hint="eastAsia"/>
          <w:sz w:val="22"/>
          <w:szCs w:val="22"/>
        </w:rPr>
        <w:t xml:space="preserve">　　号で交付決定</w:t>
      </w:r>
      <w:r w:rsidR="00CF45D4">
        <w:rPr>
          <w:rFonts w:hint="eastAsia"/>
          <w:sz w:val="22"/>
          <w:szCs w:val="22"/>
        </w:rPr>
        <w:t>を受けた</w:t>
      </w:r>
      <w:r w:rsidRPr="004132D8">
        <w:rPr>
          <w:rFonts w:hint="eastAsia"/>
          <w:sz w:val="22"/>
          <w:szCs w:val="22"/>
        </w:rPr>
        <w:t>標記補助事業により取得した財産を下記のとおり処分したいので、</w:t>
      </w:r>
      <w:r w:rsidR="00A34285">
        <w:rPr>
          <w:rFonts w:hint="eastAsia"/>
          <w:sz w:val="22"/>
          <w:szCs w:val="22"/>
        </w:rPr>
        <w:t>教育・文化対策事業（</w:t>
      </w:r>
      <w:r w:rsidR="00A866BB">
        <w:rPr>
          <w:rFonts w:hint="eastAsia"/>
          <w:sz w:val="22"/>
          <w:szCs w:val="22"/>
        </w:rPr>
        <w:t>ふるさと新潟防災教育推進</w:t>
      </w:r>
      <w:r w:rsidR="00232317">
        <w:rPr>
          <w:rFonts w:hint="eastAsia"/>
          <w:sz w:val="22"/>
          <w:szCs w:val="22"/>
        </w:rPr>
        <w:t>事業</w:t>
      </w:r>
      <w:r w:rsidR="00A866BB">
        <w:rPr>
          <w:rFonts w:hint="eastAsia"/>
          <w:sz w:val="22"/>
          <w:szCs w:val="22"/>
        </w:rPr>
        <w:t>（学校</w:t>
      </w:r>
      <w:r w:rsidR="00FF34BE">
        <w:rPr>
          <w:rFonts w:hint="eastAsia"/>
          <w:sz w:val="22"/>
          <w:szCs w:val="22"/>
        </w:rPr>
        <w:t>実践</w:t>
      </w:r>
      <w:r w:rsidR="00A866BB">
        <w:rPr>
          <w:rFonts w:hint="eastAsia"/>
          <w:sz w:val="22"/>
          <w:szCs w:val="22"/>
        </w:rPr>
        <w:t>）</w:t>
      </w:r>
      <w:r w:rsidR="00A34285">
        <w:rPr>
          <w:rFonts w:hint="eastAsia"/>
          <w:sz w:val="22"/>
          <w:szCs w:val="22"/>
        </w:rPr>
        <w:t>）</w:t>
      </w:r>
      <w:r w:rsidR="00A866BB">
        <w:rPr>
          <w:rFonts w:hint="eastAsia"/>
          <w:sz w:val="22"/>
          <w:szCs w:val="22"/>
        </w:rPr>
        <w:t>補助金</w:t>
      </w:r>
      <w:r w:rsidRPr="004132D8">
        <w:rPr>
          <w:rFonts w:hint="eastAsia"/>
          <w:sz w:val="22"/>
          <w:szCs w:val="22"/>
        </w:rPr>
        <w:t>交付要綱第</w:t>
      </w:r>
      <w:r w:rsidR="00202456">
        <w:rPr>
          <w:rFonts w:hint="eastAsia"/>
          <w:sz w:val="22"/>
          <w:szCs w:val="22"/>
        </w:rPr>
        <w:t>16</w:t>
      </w:r>
      <w:r w:rsidRPr="004132D8">
        <w:rPr>
          <w:rFonts w:hint="eastAsia"/>
          <w:sz w:val="22"/>
          <w:szCs w:val="22"/>
        </w:rPr>
        <w:t>条第２項の規定により申請します。</w:t>
      </w:r>
    </w:p>
    <w:p w:rsidR="000701D7" w:rsidRPr="00602CD1" w:rsidRDefault="000701D7" w:rsidP="000701D7">
      <w:pPr>
        <w:spacing w:line="320" w:lineRule="exact"/>
        <w:rPr>
          <w:rFonts w:cs="Times New Roman"/>
          <w:sz w:val="22"/>
          <w:szCs w:val="22"/>
        </w:rPr>
      </w:pPr>
    </w:p>
    <w:p w:rsidR="000701D7" w:rsidRPr="004132D8" w:rsidRDefault="000701D7" w:rsidP="000701D7">
      <w:pPr>
        <w:spacing w:line="320" w:lineRule="exact"/>
        <w:jc w:val="center"/>
        <w:rPr>
          <w:rFonts w:cs="Times New Roman"/>
          <w:sz w:val="22"/>
          <w:szCs w:val="22"/>
        </w:rPr>
      </w:pPr>
      <w:r w:rsidRPr="004132D8">
        <w:rPr>
          <w:rFonts w:hint="eastAsia"/>
          <w:sz w:val="22"/>
          <w:szCs w:val="22"/>
        </w:rPr>
        <w:t>記</w:t>
      </w:r>
    </w:p>
    <w:p w:rsidR="008E74D6" w:rsidRDefault="008E74D6" w:rsidP="000701D7">
      <w:pPr>
        <w:spacing w:line="320" w:lineRule="exact"/>
        <w:rPr>
          <w:sz w:val="22"/>
          <w:szCs w:val="22"/>
        </w:rPr>
      </w:pPr>
    </w:p>
    <w:p w:rsidR="000701D7" w:rsidRPr="004132D8" w:rsidRDefault="006A2AFD" w:rsidP="000701D7">
      <w:pPr>
        <w:spacing w:line="320" w:lineRule="exac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１　取得</w:t>
      </w:r>
      <w:r w:rsidR="000701D7" w:rsidRPr="004132D8">
        <w:rPr>
          <w:rFonts w:hint="eastAsia"/>
          <w:sz w:val="22"/>
          <w:szCs w:val="22"/>
        </w:rPr>
        <w:t>財産の</w:t>
      </w:r>
      <w:r>
        <w:rPr>
          <w:rFonts w:hint="eastAsia"/>
          <w:sz w:val="22"/>
          <w:szCs w:val="22"/>
        </w:rPr>
        <w:t>品目及び</w:t>
      </w:r>
      <w:r w:rsidR="000701D7" w:rsidRPr="004132D8">
        <w:rPr>
          <w:rFonts w:hint="eastAsia"/>
          <w:sz w:val="22"/>
          <w:szCs w:val="22"/>
        </w:rPr>
        <w:t>取得年月日</w:t>
      </w:r>
    </w:p>
    <w:p w:rsidR="000701D7" w:rsidRPr="008E74D6" w:rsidRDefault="000701D7" w:rsidP="000701D7">
      <w:pPr>
        <w:spacing w:line="320" w:lineRule="exact"/>
        <w:rPr>
          <w:rFonts w:cs="Times New Roman"/>
          <w:sz w:val="22"/>
          <w:szCs w:val="22"/>
        </w:rPr>
      </w:pPr>
    </w:p>
    <w:p w:rsidR="000701D7" w:rsidRPr="004132D8" w:rsidRDefault="000701D7" w:rsidP="000701D7">
      <w:pPr>
        <w:spacing w:line="320" w:lineRule="exact"/>
        <w:rPr>
          <w:rFonts w:cs="Times New Roman"/>
          <w:sz w:val="22"/>
          <w:szCs w:val="22"/>
        </w:rPr>
      </w:pPr>
    </w:p>
    <w:p w:rsidR="000701D7" w:rsidRPr="004132D8" w:rsidRDefault="000701D7" w:rsidP="000701D7">
      <w:pPr>
        <w:spacing w:line="320" w:lineRule="exact"/>
        <w:rPr>
          <w:rFonts w:cs="Times New Roman"/>
          <w:sz w:val="22"/>
          <w:szCs w:val="22"/>
        </w:rPr>
      </w:pPr>
    </w:p>
    <w:p w:rsidR="000701D7" w:rsidRPr="004132D8" w:rsidRDefault="000701D7" w:rsidP="000701D7">
      <w:pPr>
        <w:spacing w:line="320" w:lineRule="exact"/>
        <w:rPr>
          <w:rFonts w:cs="Times New Roman"/>
          <w:sz w:val="22"/>
          <w:szCs w:val="22"/>
        </w:rPr>
      </w:pPr>
      <w:r w:rsidRPr="004132D8">
        <w:rPr>
          <w:rFonts w:hint="eastAsia"/>
          <w:sz w:val="22"/>
          <w:szCs w:val="22"/>
        </w:rPr>
        <w:t>２　取得価格及び時価</w:t>
      </w:r>
    </w:p>
    <w:p w:rsidR="000701D7" w:rsidRPr="004132D8" w:rsidRDefault="000701D7" w:rsidP="000701D7">
      <w:pPr>
        <w:spacing w:line="320" w:lineRule="exact"/>
        <w:rPr>
          <w:rFonts w:cs="Times New Roman"/>
          <w:sz w:val="22"/>
          <w:szCs w:val="22"/>
        </w:rPr>
      </w:pPr>
    </w:p>
    <w:p w:rsidR="000701D7" w:rsidRPr="004132D8" w:rsidRDefault="000701D7" w:rsidP="000701D7">
      <w:pPr>
        <w:spacing w:line="320" w:lineRule="exact"/>
        <w:rPr>
          <w:rFonts w:cs="Times New Roman"/>
          <w:sz w:val="22"/>
          <w:szCs w:val="22"/>
        </w:rPr>
      </w:pPr>
    </w:p>
    <w:p w:rsidR="000701D7" w:rsidRPr="004132D8" w:rsidRDefault="000701D7" w:rsidP="000701D7">
      <w:pPr>
        <w:spacing w:line="320" w:lineRule="exact"/>
        <w:rPr>
          <w:rFonts w:cs="Times New Roman"/>
          <w:sz w:val="22"/>
          <w:szCs w:val="22"/>
        </w:rPr>
      </w:pPr>
    </w:p>
    <w:p w:rsidR="000701D7" w:rsidRPr="004132D8" w:rsidRDefault="000701D7" w:rsidP="000701D7">
      <w:pPr>
        <w:spacing w:line="320" w:lineRule="exact"/>
        <w:rPr>
          <w:rFonts w:cs="Times New Roman"/>
          <w:sz w:val="22"/>
          <w:szCs w:val="22"/>
        </w:rPr>
      </w:pPr>
      <w:r w:rsidRPr="004132D8">
        <w:rPr>
          <w:rFonts w:hint="eastAsia"/>
          <w:sz w:val="22"/>
          <w:szCs w:val="22"/>
        </w:rPr>
        <w:t>３　処分の方法</w:t>
      </w:r>
    </w:p>
    <w:p w:rsidR="000701D7" w:rsidRPr="004132D8" w:rsidRDefault="000701D7" w:rsidP="000701D7">
      <w:pPr>
        <w:spacing w:line="320" w:lineRule="exact"/>
        <w:rPr>
          <w:rFonts w:cs="Times New Roman"/>
          <w:sz w:val="22"/>
          <w:szCs w:val="22"/>
        </w:rPr>
      </w:pPr>
    </w:p>
    <w:p w:rsidR="000701D7" w:rsidRPr="004132D8" w:rsidRDefault="000701D7" w:rsidP="000701D7">
      <w:pPr>
        <w:spacing w:line="320" w:lineRule="exact"/>
        <w:rPr>
          <w:rFonts w:cs="Times New Roman"/>
          <w:sz w:val="22"/>
          <w:szCs w:val="22"/>
        </w:rPr>
      </w:pPr>
    </w:p>
    <w:p w:rsidR="000701D7" w:rsidRPr="004132D8" w:rsidRDefault="000701D7" w:rsidP="000701D7">
      <w:pPr>
        <w:spacing w:line="320" w:lineRule="exact"/>
        <w:rPr>
          <w:rFonts w:cs="Times New Roman"/>
          <w:sz w:val="22"/>
          <w:szCs w:val="22"/>
        </w:rPr>
      </w:pPr>
    </w:p>
    <w:p w:rsidR="000701D7" w:rsidRPr="004132D8" w:rsidRDefault="000701D7" w:rsidP="000701D7">
      <w:pPr>
        <w:spacing w:line="320" w:lineRule="exact"/>
        <w:rPr>
          <w:rFonts w:cs="Times New Roman"/>
          <w:sz w:val="22"/>
          <w:szCs w:val="22"/>
        </w:rPr>
      </w:pPr>
      <w:r w:rsidRPr="004132D8">
        <w:rPr>
          <w:rFonts w:hint="eastAsia"/>
          <w:sz w:val="22"/>
          <w:szCs w:val="22"/>
        </w:rPr>
        <w:t>４　処分の理由</w:t>
      </w:r>
    </w:p>
    <w:p w:rsidR="007615A7" w:rsidRDefault="00D5388F" w:rsidP="00D5388F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80AB9" w:rsidRDefault="00680AB9" w:rsidP="003B29CE">
      <w:pPr>
        <w:spacing w:line="320" w:lineRule="exact"/>
        <w:rPr>
          <w:sz w:val="22"/>
          <w:szCs w:val="22"/>
        </w:rPr>
      </w:pPr>
    </w:p>
    <w:sectPr w:rsidR="00680AB9" w:rsidSect="003817E6">
      <w:headerReference w:type="default" r:id="rId9"/>
      <w:footerReference w:type="default" r:id="rId10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EE" w:rsidRDefault="00AE7EEE">
      <w:r>
        <w:separator/>
      </w:r>
    </w:p>
  </w:endnote>
  <w:endnote w:type="continuationSeparator" w:id="0">
    <w:p w:rsidR="00AE7EEE" w:rsidRDefault="00AE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BA346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EE" w:rsidRDefault="00AE7EEE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7EEE" w:rsidRDefault="00AE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BA346E" w:rsidP="006556D0">
    <w:pPr>
      <w:overflowPunct/>
      <w:autoSpaceDE w:val="0"/>
      <w:autoSpaceDN w:val="0"/>
      <w:ind w:firstLineChars="400" w:firstLine="960"/>
      <w:jc w:val="left"/>
      <w:textAlignment w:val="auto"/>
      <w:rPr>
        <w:rFonts w:hAnsi="Century" w:cs="Times New Roman"/>
        <w:color w:val="auto"/>
        <w:sz w:val="24"/>
        <w:szCs w:val="24"/>
      </w:rPr>
    </w:pPr>
    <w:r>
      <w:rPr>
        <w:rFonts w:hAnsi="Century" w:cs="Times New Roman" w:hint="eastAsia"/>
        <w:color w:val="auto"/>
        <w:sz w:val="24"/>
        <w:szCs w:val="24"/>
      </w:rPr>
      <w:t xml:space="preserve">　　　　　　　　　　　　　　　　　　　　　　　　　　　　　</w:t>
    </w:r>
    <w:r w:rsidRPr="005268EB">
      <w:rPr>
        <w:rFonts w:hAnsi="Century" w:cs="Times New Roman" w:hint="eastAsia"/>
        <w:color w:val="auto"/>
        <w:sz w:val="24"/>
        <w:szCs w:val="24"/>
        <w:bdr w:val="single" w:sz="4" w:space="0" w:color="auto"/>
      </w:rPr>
      <w:t>義援金</w:t>
    </w:r>
    <w:r>
      <w:rPr>
        <w:rFonts w:hAnsi="Century" w:cs="Times New Roman" w:hint="eastAsia"/>
        <w:color w:val="auto"/>
        <w:sz w:val="24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B7D"/>
    <w:multiLevelType w:val="hybridMultilevel"/>
    <w:tmpl w:val="CC707DAE"/>
    <w:lvl w:ilvl="0" w:tplc="A50C51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DC5D5E"/>
    <w:multiLevelType w:val="hybridMultilevel"/>
    <w:tmpl w:val="0430E9D8"/>
    <w:lvl w:ilvl="0" w:tplc="C2D02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1D6FD6"/>
    <w:multiLevelType w:val="hybridMultilevel"/>
    <w:tmpl w:val="BFCA5896"/>
    <w:lvl w:ilvl="0" w:tplc="82D47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776D81"/>
    <w:multiLevelType w:val="hybridMultilevel"/>
    <w:tmpl w:val="DB5E434E"/>
    <w:lvl w:ilvl="0" w:tplc="06BA7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E14369"/>
    <w:multiLevelType w:val="hybridMultilevel"/>
    <w:tmpl w:val="5972BE1A"/>
    <w:lvl w:ilvl="0" w:tplc="C2D022B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E43C90"/>
    <w:multiLevelType w:val="hybridMultilevel"/>
    <w:tmpl w:val="1D9C5446"/>
    <w:lvl w:ilvl="0" w:tplc="D5F48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C356AEC"/>
    <w:multiLevelType w:val="hybridMultilevel"/>
    <w:tmpl w:val="F3523BB8"/>
    <w:lvl w:ilvl="0" w:tplc="06F667E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7E13665"/>
    <w:multiLevelType w:val="hybridMultilevel"/>
    <w:tmpl w:val="B09AA20A"/>
    <w:lvl w:ilvl="0" w:tplc="1CAEB2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C06696"/>
    <w:multiLevelType w:val="hybridMultilevel"/>
    <w:tmpl w:val="5716724E"/>
    <w:lvl w:ilvl="0" w:tplc="FAE4826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>
    <w:nsid w:val="4DD05EC8"/>
    <w:multiLevelType w:val="hybridMultilevel"/>
    <w:tmpl w:val="9CFE315A"/>
    <w:lvl w:ilvl="0" w:tplc="C2D02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893DEA"/>
    <w:multiLevelType w:val="hybridMultilevel"/>
    <w:tmpl w:val="6F30287E"/>
    <w:lvl w:ilvl="0" w:tplc="4CA0184C">
      <w:start w:val="2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>
    <w:nsid w:val="5C2C5545"/>
    <w:multiLevelType w:val="hybridMultilevel"/>
    <w:tmpl w:val="C3DECE2A"/>
    <w:lvl w:ilvl="0" w:tplc="A3C2CAE2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D8F097E"/>
    <w:multiLevelType w:val="hybridMultilevel"/>
    <w:tmpl w:val="82AA2ACA"/>
    <w:lvl w:ilvl="0" w:tplc="EB06E19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C09630D"/>
    <w:multiLevelType w:val="hybridMultilevel"/>
    <w:tmpl w:val="F15AA886"/>
    <w:lvl w:ilvl="0" w:tplc="A50C51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2B261E"/>
    <w:multiLevelType w:val="hybridMultilevel"/>
    <w:tmpl w:val="D9FE790E"/>
    <w:lvl w:ilvl="0" w:tplc="3C54D2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13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9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2C"/>
    <w:rsid w:val="00004329"/>
    <w:rsid w:val="00016332"/>
    <w:rsid w:val="00020014"/>
    <w:rsid w:val="0002267E"/>
    <w:rsid w:val="000232E7"/>
    <w:rsid w:val="00023B1B"/>
    <w:rsid w:val="000307B7"/>
    <w:rsid w:val="000308C7"/>
    <w:rsid w:val="0003218E"/>
    <w:rsid w:val="00034A5B"/>
    <w:rsid w:val="00034EC7"/>
    <w:rsid w:val="0003623A"/>
    <w:rsid w:val="0004315A"/>
    <w:rsid w:val="000436B5"/>
    <w:rsid w:val="00050908"/>
    <w:rsid w:val="000516E5"/>
    <w:rsid w:val="000562F9"/>
    <w:rsid w:val="00056E20"/>
    <w:rsid w:val="000577E9"/>
    <w:rsid w:val="00060785"/>
    <w:rsid w:val="00060839"/>
    <w:rsid w:val="00060FFB"/>
    <w:rsid w:val="00062E8E"/>
    <w:rsid w:val="00064C7E"/>
    <w:rsid w:val="00065A8F"/>
    <w:rsid w:val="000701D7"/>
    <w:rsid w:val="00076651"/>
    <w:rsid w:val="000774E0"/>
    <w:rsid w:val="0008092A"/>
    <w:rsid w:val="00082432"/>
    <w:rsid w:val="000831C1"/>
    <w:rsid w:val="0008455F"/>
    <w:rsid w:val="00086422"/>
    <w:rsid w:val="00087B73"/>
    <w:rsid w:val="00090783"/>
    <w:rsid w:val="000A15A5"/>
    <w:rsid w:val="000A4670"/>
    <w:rsid w:val="000A46D6"/>
    <w:rsid w:val="000A7A76"/>
    <w:rsid w:val="000B0915"/>
    <w:rsid w:val="000B10DE"/>
    <w:rsid w:val="000B4CF3"/>
    <w:rsid w:val="000C4DB9"/>
    <w:rsid w:val="000D6897"/>
    <w:rsid w:val="000D73DE"/>
    <w:rsid w:val="000E3723"/>
    <w:rsid w:val="000F7AD6"/>
    <w:rsid w:val="00102DB3"/>
    <w:rsid w:val="00114B25"/>
    <w:rsid w:val="00116DEF"/>
    <w:rsid w:val="00120757"/>
    <w:rsid w:val="001247B6"/>
    <w:rsid w:val="00124952"/>
    <w:rsid w:val="00127AA6"/>
    <w:rsid w:val="001357E4"/>
    <w:rsid w:val="00135966"/>
    <w:rsid w:val="001415E5"/>
    <w:rsid w:val="00152B21"/>
    <w:rsid w:val="00155B50"/>
    <w:rsid w:val="0015641A"/>
    <w:rsid w:val="00160F59"/>
    <w:rsid w:val="001629C5"/>
    <w:rsid w:val="00164443"/>
    <w:rsid w:val="001646F0"/>
    <w:rsid w:val="0016727A"/>
    <w:rsid w:val="00184046"/>
    <w:rsid w:val="00190264"/>
    <w:rsid w:val="001905DE"/>
    <w:rsid w:val="00191636"/>
    <w:rsid w:val="001A3331"/>
    <w:rsid w:val="001A4221"/>
    <w:rsid w:val="001A5852"/>
    <w:rsid w:val="001B318D"/>
    <w:rsid w:val="001C0716"/>
    <w:rsid w:val="001C0F8D"/>
    <w:rsid w:val="001C1C3F"/>
    <w:rsid w:val="001C5BAC"/>
    <w:rsid w:val="001D074F"/>
    <w:rsid w:val="001D283F"/>
    <w:rsid w:val="001D42A6"/>
    <w:rsid w:val="001D5C62"/>
    <w:rsid w:val="001D7177"/>
    <w:rsid w:val="001E383C"/>
    <w:rsid w:val="001F4A3F"/>
    <w:rsid w:val="001F7AEE"/>
    <w:rsid w:val="00202456"/>
    <w:rsid w:val="002024A5"/>
    <w:rsid w:val="00203D47"/>
    <w:rsid w:val="00207C43"/>
    <w:rsid w:val="0021034D"/>
    <w:rsid w:val="00220383"/>
    <w:rsid w:val="00221209"/>
    <w:rsid w:val="00227E50"/>
    <w:rsid w:val="00232317"/>
    <w:rsid w:val="00232B3D"/>
    <w:rsid w:val="0024641B"/>
    <w:rsid w:val="0024747A"/>
    <w:rsid w:val="00255226"/>
    <w:rsid w:val="002663F7"/>
    <w:rsid w:val="00267152"/>
    <w:rsid w:val="00271390"/>
    <w:rsid w:val="00275E84"/>
    <w:rsid w:val="0027712C"/>
    <w:rsid w:val="00281065"/>
    <w:rsid w:val="002823CF"/>
    <w:rsid w:val="00284524"/>
    <w:rsid w:val="0029200E"/>
    <w:rsid w:val="00292722"/>
    <w:rsid w:val="00297E8B"/>
    <w:rsid w:val="002A5F95"/>
    <w:rsid w:val="002A6506"/>
    <w:rsid w:val="002B072D"/>
    <w:rsid w:val="002B3D04"/>
    <w:rsid w:val="002B7C98"/>
    <w:rsid w:val="002B7E0B"/>
    <w:rsid w:val="002C27B6"/>
    <w:rsid w:val="002C3063"/>
    <w:rsid w:val="002C31E1"/>
    <w:rsid w:val="002C491E"/>
    <w:rsid w:val="002D3540"/>
    <w:rsid w:val="002D4904"/>
    <w:rsid w:val="002D4E36"/>
    <w:rsid w:val="002F22E9"/>
    <w:rsid w:val="002F2875"/>
    <w:rsid w:val="002F6AB9"/>
    <w:rsid w:val="0030049C"/>
    <w:rsid w:val="00302AE2"/>
    <w:rsid w:val="0030311C"/>
    <w:rsid w:val="0031396F"/>
    <w:rsid w:val="00313BE1"/>
    <w:rsid w:val="003146EE"/>
    <w:rsid w:val="00314D0B"/>
    <w:rsid w:val="0031782F"/>
    <w:rsid w:val="00322AE2"/>
    <w:rsid w:val="003230DB"/>
    <w:rsid w:val="00323672"/>
    <w:rsid w:val="00325DC9"/>
    <w:rsid w:val="003334E8"/>
    <w:rsid w:val="00336404"/>
    <w:rsid w:val="003449CB"/>
    <w:rsid w:val="0035049D"/>
    <w:rsid w:val="003510B6"/>
    <w:rsid w:val="00351B1A"/>
    <w:rsid w:val="00353D75"/>
    <w:rsid w:val="003554FA"/>
    <w:rsid w:val="003563BD"/>
    <w:rsid w:val="00357E7D"/>
    <w:rsid w:val="00360986"/>
    <w:rsid w:val="003615A9"/>
    <w:rsid w:val="00364BE1"/>
    <w:rsid w:val="00366CDC"/>
    <w:rsid w:val="00371DD4"/>
    <w:rsid w:val="00373155"/>
    <w:rsid w:val="003736A2"/>
    <w:rsid w:val="0037750C"/>
    <w:rsid w:val="00377892"/>
    <w:rsid w:val="003817E6"/>
    <w:rsid w:val="003824ED"/>
    <w:rsid w:val="0038640E"/>
    <w:rsid w:val="00392C0B"/>
    <w:rsid w:val="00396EFD"/>
    <w:rsid w:val="003A6AA1"/>
    <w:rsid w:val="003B1045"/>
    <w:rsid w:val="003B248B"/>
    <w:rsid w:val="003B29CE"/>
    <w:rsid w:val="003B77B6"/>
    <w:rsid w:val="003C0971"/>
    <w:rsid w:val="003C70C1"/>
    <w:rsid w:val="003E627D"/>
    <w:rsid w:val="003E684A"/>
    <w:rsid w:val="003F5AAD"/>
    <w:rsid w:val="004036FE"/>
    <w:rsid w:val="0041209A"/>
    <w:rsid w:val="004128C5"/>
    <w:rsid w:val="0041458D"/>
    <w:rsid w:val="00421839"/>
    <w:rsid w:val="004231B9"/>
    <w:rsid w:val="00430EBD"/>
    <w:rsid w:val="00434336"/>
    <w:rsid w:val="00437C0F"/>
    <w:rsid w:val="00444770"/>
    <w:rsid w:val="004450DE"/>
    <w:rsid w:val="00447502"/>
    <w:rsid w:val="00455587"/>
    <w:rsid w:val="00460470"/>
    <w:rsid w:val="0046252F"/>
    <w:rsid w:val="00462699"/>
    <w:rsid w:val="00463CD0"/>
    <w:rsid w:val="0046462E"/>
    <w:rsid w:val="004713EE"/>
    <w:rsid w:val="00472E85"/>
    <w:rsid w:val="00482DF5"/>
    <w:rsid w:val="00485742"/>
    <w:rsid w:val="00491E04"/>
    <w:rsid w:val="00494754"/>
    <w:rsid w:val="004A0F97"/>
    <w:rsid w:val="004A4017"/>
    <w:rsid w:val="004A4A49"/>
    <w:rsid w:val="004A6C07"/>
    <w:rsid w:val="004A7C32"/>
    <w:rsid w:val="004B3EF3"/>
    <w:rsid w:val="004C1755"/>
    <w:rsid w:val="004C7A9C"/>
    <w:rsid w:val="004E5428"/>
    <w:rsid w:val="004E5BEC"/>
    <w:rsid w:val="004F2F2F"/>
    <w:rsid w:val="004F519B"/>
    <w:rsid w:val="005004A8"/>
    <w:rsid w:val="0051140E"/>
    <w:rsid w:val="005268EB"/>
    <w:rsid w:val="005310F3"/>
    <w:rsid w:val="005355BA"/>
    <w:rsid w:val="00541201"/>
    <w:rsid w:val="00560B7A"/>
    <w:rsid w:val="00573A20"/>
    <w:rsid w:val="00574642"/>
    <w:rsid w:val="005819EC"/>
    <w:rsid w:val="00581E70"/>
    <w:rsid w:val="0058227E"/>
    <w:rsid w:val="005936CD"/>
    <w:rsid w:val="005A00A7"/>
    <w:rsid w:val="005A5A4A"/>
    <w:rsid w:val="005B4DF9"/>
    <w:rsid w:val="005B53EA"/>
    <w:rsid w:val="005B5849"/>
    <w:rsid w:val="005C562A"/>
    <w:rsid w:val="005D4ED4"/>
    <w:rsid w:val="005F4BD0"/>
    <w:rsid w:val="005F6DD4"/>
    <w:rsid w:val="00602CD1"/>
    <w:rsid w:val="00602F8E"/>
    <w:rsid w:val="00603B33"/>
    <w:rsid w:val="00604288"/>
    <w:rsid w:val="00612C18"/>
    <w:rsid w:val="006138E1"/>
    <w:rsid w:val="00616CC2"/>
    <w:rsid w:val="006173BE"/>
    <w:rsid w:val="006260D2"/>
    <w:rsid w:val="00636E8A"/>
    <w:rsid w:val="006408B2"/>
    <w:rsid w:val="00640DD0"/>
    <w:rsid w:val="00644AB7"/>
    <w:rsid w:val="006467F0"/>
    <w:rsid w:val="0065063D"/>
    <w:rsid w:val="00652097"/>
    <w:rsid w:val="00653A5A"/>
    <w:rsid w:val="006556D0"/>
    <w:rsid w:val="00663533"/>
    <w:rsid w:val="00663BB8"/>
    <w:rsid w:val="00665647"/>
    <w:rsid w:val="00665F87"/>
    <w:rsid w:val="00673C4C"/>
    <w:rsid w:val="0067523A"/>
    <w:rsid w:val="00680AB9"/>
    <w:rsid w:val="00682050"/>
    <w:rsid w:val="00687CFF"/>
    <w:rsid w:val="0069324C"/>
    <w:rsid w:val="00695CD0"/>
    <w:rsid w:val="00695D6A"/>
    <w:rsid w:val="00696D8F"/>
    <w:rsid w:val="006A0F2C"/>
    <w:rsid w:val="006A2AFD"/>
    <w:rsid w:val="006A528B"/>
    <w:rsid w:val="006A70C7"/>
    <w:rsid w:val="006C220A"/>
    <w:rsid w:val="006C6070"/>
    <w:rsid w:val="006C7CCA"/>
    <w:rsid w:val="006C7DAB"/>
    <w:rsid w:val="006D1642"/>
    <w:rsid w:val="006D5E3F"/>
    <w:rsid w:val="006F3DC3"/>
    <w:rsid w:val="00700274"/>
    <w:rsid w:val="0070352A"/>
    <w:rsid w:val="00704FF3"/>
    <w:rsid w:val="007171D7"/>
    <w:rsid w:val="007228AA"/>
    <w:rsid w:val="00722B24"/>
    <w:rsid w:val="007237DC"/>
    <w:rsid w:val="00732EEC"/>
    <w:rsid w:val="007349E6"/>
    <w:rsid w:val="007427F8"/>
    <w:rsid w:val="007430D3"/>
    <w:rsid w:val="00744F2B"/>
    <w:rsid w:val="007615A7"/>
    <w:rsid w:val="00783416"/>
    <w:rsid w:val="007853E4"/>
    <w:rsid w:val="00787586"/>
    <w:rsid w:val="00795FF5"/>
    <w:rsid w:val="00796F47"/>
    <w:rsid w:val="00797527"/>
    <w:rsid w:val="00797F57"/>
    <w:rsid w:val="007A23A9"/>
    <w:rsid w:val="007A3DC7"/>
    <w:rsid w:val="007A7348"/>
    <w:rsid w:val="007B39B7"/>
    <w:rsid w:val="007B5779"/>
    <w:rsid w:val="007C3432"/>
    <w:rsid w:val="007D3F1E"/>
    <w:rsid w:val="007D607F"/>
    <w:rsid w:val="007D62DC"/>
    <w:rsid w:val="007D6990"/>
    <w:rsid w:val="007E62F8"/>
    <w:rsid w:val="007F3C9E"/>
    <w:rsid w:val="007F46D0"/>
    <w:rsid w:val="007F70AB"/>
    <w:rsid w:val="0080074D"/>
    <w:rsid w:val="00804758"/>
    <w:rsid w:val="008132FB"/>
    <w:rsid w:val="00815757"/>
    <w:rsid w:val="008172F0"/>
    <w:rsid w:val="00820EB3"/>
    <w:rsid w:val="00827ED0"/>
    <w:rsid w:val="0084306B"/>
    <w:rsid w:val="00850B69"/>
    <w:rsid w:val="00852E45"/>
    <w:rsid w:val="008572BC"/>
    <w:rsid w:val="00861DC6"/>
    <w:rsid w:val="0086724C"/>
    <w:rsid w:val="00875694"/>
    <w:rsid w:val="00875944"/>
    <w:rsid w:val="008822D6"/>
    <w:rsid w:val="0088565A"/>
    <w:rsid w:val="00887F34"/>
    <w:rsid w:val="0089043A"/>
    <w:rsid w:val="00892335"/>
    <w:rsid w:val="008A4196"/>
    <w:rsid w:val="008A652A"/>
    <w:rsid w:val="008B0BD6"/>
    <w:rsid w:val="008B2FB0"/>
    <w:rsid w:val="008B64E7"/>
    <w:rsid w:val="008C2626"/>
    <w:rsid w:val="008C3333"/>
    <w:rsid w:val="008C70C8"/>
    <w:rsid w:val="008E0AAE"/>
    <w:rsid w:val="008E210C"/>
    <w:rsid w:val="008E42B6"/>
    <w:rsid w:val="008E74D6"/>
    <w:rsid w:val="008F3DE7"/>
    <w:rsid w:val="008F521D"/>
    <w:rsid w:val="008F6DF5"/>
    <w:rsid w:val="00910A11"/>
    <w:rsid w:val="00910C48"/>
    <w:rsid w:val="009129B8"/>
    <w:rsid w:val="00912A5E"/>
    <w:rsid w:val="00912CFA"/>
    <w:rsid w:val="00916DE1"/>
    <w:rsid w:val="00917620"/>
    <w:rsid w:val="00920685"/>
    <w:rsid w:val="009217DF"/>
    <w:rsid w:val="0094038E"/>
    <w:rsid w:val="00941B1A"/>
    <w:rsid w:val="00942926"/>
    <w:rsid w:val="00942E03"/>
    <w:rsid w:val="009434FA"/>
    <w:rsid w:val="0094462E"/>
    <w:rsid w:val="0094520B"/>
    <w:rsid w:val="009527C8"/>
    <w:rsid w:val="00954571"/>
    <w:rsid w:val="00955EC6"/>
    <w:rsid w:val="00960FA3"/>
    <w:rsid w:val="00965C00"/>
    <w:rsid w:val="0096742D"/>
    <w:rsid w:val="00974805"/>
    <w:rsid w:val="0098444D"/>
    <w:rsid w:val="00985073"/>
    <w:rsid w:val="0098729C"/>
    <w:rsid w:val="00990869"/>
    <w:rsid w:val="00995419"/>
    <w:rsid w:val="009A0D03"/>
    <w:rsid w:val="009A2F5A"/>
    <w:rsid w:val="009A61D3"/>
    <w:rsid w:val="009B1558"/>
    <w:rsid w:val="009B2BE2"/>
    <w:rsid w:val="009B5702"/>
    <w:rsid w:val="009B5A5B"/>
    <w:rsid w:val="009C2ED9"/>
    <w:rsid w:val="009C4BD8"/>
    <w:rsid w:val="009D1C41"/>
    <w:rsid w:val="009E0CCE"/>
    <w:rsid w:val="009E17DF"/>
    <w:rsid w:val="009E44B3"/>
    <w:rsid w:val="009E4994"/>
    <w:rsid w:val="009F34A3"/>
    <w:rsid w:val="009F513E"/>
    <w:rsid w:val="00A00BB7"/>
    <w:rsid w:val="00A024C7"/>
    <w:rsid w:val="00A0625F"/>
    <w:rsid w:val="00A10BEB"/>
    <w:rsid w:val="00A11C16"/>
    <w:rsid w:val="00A14676"/>
    <w:rsid w:val="00A147E4"/>
    <w:rsid w:val="00A16CEC"/>
    <w:rsid w:val="00A34285"/>
    <w:rsid w:val="00A44C8E"/>
    <w:rsid w:val="00A44FF4"/>
    <w:rsid w:val="00A47931"/>
    <w:rsid w:val="00A64BE9"/>
    <w:rsid w:val="00A66AC3"/>
    <w:rsid w:val="00A6770F"/>
    <w:rsid w:val="00A678B6"/>
    <w:rsid w:val="00A77956"/>
    <w:rsid w:val="00A818C5"/>
    <w:rsid w:val="00A82CAA"/>
    <w:rsid w:val="00A866BB"/>
    <w:rsid w:val="00A93CFD"/>
    <w:rsid w:val="00A949FC"/>
    <w:rsid w:val="00A960AE"/>
    <w:rsid w:val="00AA01C0"/>
    <w:rsid w:val="00AA6913"/>
    <w:rsid w:val="00AA7253"/>
    <w:rsid w:val="00AB4808"/>
    <w:rsid w:val="00AB6E36"/>
    <w:rsid w:val="00AD2E06"/>
    <w:rsid w:val="00AE7EEE"/>
    <w:rsid w:val="00AF01E4"/>
    <w:rsid w:val="00AF33F3"/>
    <w:rsid w:val="00B00032"/>
    <w:rsid w:val="00B1556A"/>
    <w:rsid w:val="00B15D03"/>
    <w:rsid w:val="00B15FB8"/>
    <w:rsid w:val="00B1749B"/>
    <w:rsid w:val="00B22C1C"/>
    <w:rsid w:val="00B25D00"/>
    <w:rsid w:val="00B321AF"/>
    <w:rsid w:val="00B34379"/>
    <w:rsid w:val="00B3577B"/>
    <w:rsid w:val="00B401CC"/>
    <w:rsid w:val="00B40C76"/>
    <w:rsid w:val="00B40F98"/>
    <w:rsid w:val="00B43A06"/>
    <w:rsid w:val="00B478DE"/>
    <w:rsid w:val="00B50FA7"/>
    <w:rsid w:val="00B56708"/>
    <w:rsid w:val="00B570F1"/>
    <w:rsid w:val="00B6134F"/>
    <w:rsid w:val="00B70821"/>
    <w:rsid w:val="00B71E2F"/>
    <w:rsid w:val="00B7294F"/>
    <w:rsid w:val="00B7427A"/>
    <w:rsid w:val="00B83765"/>
    <w:rsid w:val="00B84278"/>
    <w:rsid w:val="00B85824"/>
    <w:rsid w:val="00B87C8B"/>
    <w:rsid w:val="00B95062"/>
    <w:rsid w:val="00B95404"/>
    <w:rsid w:val="00BA07AA"/>
    <w:rsid w:val="00BA346E"/>
    <w:rsid w:val="00BA35FA"/>
    <w:rsid w:val="00BA50A8"/>
    <w:rsid w:val="00BB214A"/>
    <w:rsid w:val="00BB4314"/>
    <w:rsid w:val="00BB4FC4"/>
    <w:rsid w:val="00BC28BF"/>
    <w:rsid w:val="00BC60C2"/>
    <w:rsid w:val="00BD76B9"/>
    <w:rsid w:val="00BE0143"/>
    <w:rsid w:val="00BE082C"/>
    <w:rsid w:val="00BE6720"/>
    <w:rsid w:val="00C00CBE"/>
    <w:rsid w:val="00C01E5D"/>
    <w:rsid w:val="00C04F4F"/>
    <w:rsid w:val="00C053F0"/>
    <w:rsid w:val="00C11A2C"/>
    <w:rsid w:val="00C22A15"/>
    <w:rsid w:val="00C23087"/>
    <w:rsid w:val="00C23E78"/>
    <w:rsid w:val="00C30078"/>
    <w:rsid w:val="00C327EC"/>
    <w:rsid w:val="00C34265"/>
    <w:rsid w:val="00C3508F"/>
    <w:rsid w:val="00C36389"/>
    <w:rsid w:val="00C4123A"/>
    <w:rsid w:val="00C438A9"/>
    <w:rsid w:val="00C4553D"/>
    <w:rsid w:val="00C553ED"/>
    <w:rsid w:val="00C57BD3"/>
    <w:rsid w:val="00C63F93"/>
    <w:rsid w:val="00C70978"/>
    <w:rsid w:val="00C72C31"/>
    <w:rsid w:val="00C7557A"/>
    <w:rsid w:val="00C779D5"/>
    <w:rsid w:val="00CA00C6"/>
    <w:rsid w:val="00CB3923"/>
    <w:rsid w:val="00CC1442"/>
    <w:rsid w:val="00CC43DB"/>
    <w:rsid w:val="00CC4D07"/>
    <w:rsid w:val="00CC597C"/>
    <w:rsid w:val="00CD65B8"/>
    <w:rsid w:val="00CD78C1"/>
    <w:rsid w:val="00CE7674"/>
    <w:rsid w:val="00CE7829"/>
    <w:rsid w:val="00CF3B00"/>
    <w:rsid w:val="00CF45D4"/>
    <w:rsid w:val="00CF5804"/>
    <w:rsid w:val="00CF7443"/>
    <w:rsid w:val="00D05E71"/>
    <w:rsid w:val="00D1214D"/>
    <w:rsid w:val="00D22A49"/>
    <w:rsid w:val="00D23DAC"/>
    <w:rsid w:val="00D245CD"/>
    <w:rsid w:val="00D33992"/>
    <w:rsid w:val="00D33BB9"/>
    <w:rsid w:val="00D35E82"/>
    <w:rsid w:val="00D37646"/>
    <w:rsid w:val="00D4651A"/>
    <w:rsid w:val="00D51F01"/>
    <w:rsid w:val="00D5388F"/>
    <w:rsid w:val="00D567D4"/>
    <w:rsid w:val="00D618BE"/>
    <w:rsid w:val="00D6713D"/>
    <w:rsid w:val="00D753AE"/>
    <w:rsid w:val="00D76572"/>
    <w:rsid w:val="00D778FA"/>
    <w:rsid w:val="00D852E7"/>
    <w:rsid w:val="00D85A18"/>
    <w:rsid w:val="00D8713E"/>
    <w:rsid w:val="00D92604"/>
    <w:rsid w:val="00D94E67"/>
    <w:rsid w:val="00DA27AE"/>
    <w:rsid w:val="00DA40EA"/>
    <w:rsid w:val="00DA471A"/>
    <w:rsid w:val="00DB0E6F"/>
    <w:rsid w:val="00DB2042"/>
    <w:rsid w:val="00DB206A"/>
    <w:rsid w:val="00DB4B27"/>
    <w:rsid w:val="00DB536E"/>
    <w:rsid w:val="00DB5E6D"/>
    <w:rsid w:val="00DB691D"/>
    <w:rsid w:val="00DC1533"/>
    <w:rsid w:val="00DC2F79"/>
    <w:rsid w:val="00DC77ED"/>
    <w:rsid w:val="00DE038D"/>
    <w:rsid w:val="00DE5809"/>
    <w:rsid w:val="00DF47E7"/>
    <w:rsid w:val="00E00229"/>
    <w:rsid w:val="00E03A3E"/>
    <w:rsid w:val="00E03A6E"/>
    <w:rsid w:val="00E16EDB"/>
    <w:rsid w:val="00E16FD2"/>
    <w:rsid w:val="00E2115C"/>
    <w:rsid w:val="00E22F3C"/>
    <w:rsid w:val="00E23ABB"/>
    <w:rsid w:val="00E25317"/>
    <w:rsid w:val="00E269BD"/>
    <w:rsid w:val="00E27257"/>
    <w:rsid w:val="00E2736B"/>
    <w:rsid w:val="00E33985"/>
    <w:rsid w:val="00E37BFB"/>
    <w:rsid w:val="00E43CFA"/>
    <w:rsid w:val="00E44244"/>
    <w:rsid w:val="00E46279"/>
    <w:rsid w:val="00E47B91"/>
    <w:rsid w:val="00E507D9"/>
    <w:rsid w:val="00E53310"/>
    <w:rsid w:val="00E546E8"/>
    <w:rsid w:val="00E617D2"/>
    <w:rsid w:val="00E6212A"/>
    <w:rsid w:val="00E62808"/>
    <w:rsid w:val="00E63549"/>
    <w:rsid w:val="00E65F62"/>
    <w:rsid w:val="00E673C7"/>
    <w:rsid w:val="00E75025"/>
    <w:rsid w:val="00E82F88"/>
    <w:rsid w:val="00E90DFB"/>
    <w:rsid w:val="00E948F4"/>
    <w:rsid w:val="00EA4436"/>
    <w:rsid w:val="00EB1500"/>
    <w:rsid w:val="00EB3E80"/>
    <w:rsid w:val="00EB4595"/>
    <w:rsid w:val="00EC5432"/>
    <w:rsid w:val="00EC692A"/>
    <w:rsid w:val="00ED54CB"/>
    <w:rsid w:val="00ED6679"/>
    <w:rsid w:val="00EE194B"/>
    <w:rsid w:val="00EE5E73"/>
    <w:rsid w:val="00EF20C2"/>
    <w:rsid w:val="00EF30D1"/>
    <w:rsid w:val="00EF7DDB"/>
    <w:rsid w:val="00F1085B"/>
    <w:rsid w:val="00F15519"/>
    <w:rsid w:val="00F16F6E"/>
    <w:rsid w:val="00F26985"/>
    <w:rsid w:val="00F30688"/>
    <w:rsid w:val="00F47274"/>
    <w:rsid w:val="00F5240F"/>
    <w:rsid w:val="00F53CAE"/>
    <w:rsid w:val="00F64A1E"/>
    <w:rsid w:val="00F66134"/>
    <w:rsid w:val="00F673F2"/>
    <w:rsid w:val="00F7060D"/>
    <w:rsid w:val="00F724F8"/>
    <w:rsid w:val="00F84979"/>
    <w:rsid w:val="00F87657"/>
    <w:rsid w:val="00FA1096"/>
    <w:rsid w:val="00FA2DD7"/>
    <w:rsid w:val="00FA6501"/>
    <w:rsid w:val="00FB03A1"/>
    <w:rsid w:val="00FB0972"/>
    <w:rsid w:val="00FD0092"/>
    <w:rsid w:val="00FD618D"/>
    <w:rsid w:val="00FD7FA8"/>
    <w:rsid w:val="00FE23D7"/>
    <w:rsid w:val="00FF34BE"/>
    <w:rsid w:val="00FF3B34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4017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E03A6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40C76"/>
    <w:pPr>
      <w:overflowPunct/>
      <w:adjustRightInd/>
      <w:jc w:val="center"/>
      <w:textAlignment w:val="auto"/>
    </w:pPr>
    <w:rPr>
      <w:rFonts w:hAnsi="Century" w:cs="Times New Roman"/>
      <w:color w:val="auto"/>
      <w:kern w:val="2"/>
      <w:sz w:val="22"/>
      <w:szCs w:val="24"/>
    </w:rPr>
  </w:style>
  <w:style w:type="paragraph" w:styleId="a6">
    <w:name w:val="Closing"/>
    <w:basedOn w:val="a"/>
    <w:rsid w:val="00B40C76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 w:val="22"/>
      <w:szCs w:val="24"/>
    </w:rPr>
  </w:style>
  <w:style w:type="paragraph" w:customStyle="1" w:styleId="a7">
    <w:name w:val="一太郎"/>
    <w:rsid w:val="008172F0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pacing w:val="25"/>
      <w:sz w:val="24"/>
      <w:szCs w:val="24"/>
    </w:rPr>
  </w:style>
  <w:style w:type="paragraph" w:styleId="a8">
    <w:name w:val="Body Text"/>
    <w:basedOn w:val="a"/>
    <w:rsid w:val="008172F0"/>
    <w:pPr>
      <w:wordWrap w:val="0"/>
      <w:overflowPunct/>
      <w:adjustRightInd/>
      <w:spacing w:line="396" w:lineRule="exact"/>
      <w:ind w:right="645"/>
      <w:jc w:val="left"/>
      <w:textAlignment w:val="auto"/>
    </w:pPr>
    <w:rPr>
      <w:rFonts w:hAnsi="Century" w:cs="Times New Roman"/>
      <w:color w:val="auto"/>
      <w:spacing w:val="2"/>
      <w:kern w:val="2"/>
      <w:szCs w:val="20"/>
    </w:rPr>
  </w:style>
  <w:style w:type="paragraph" w:styleId="a9">
    <w:name w:val="header"/>
    <w:basedOn w:val="a"/>
    <w:rsid w:val="0070352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70352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rsid w:val="005A5A4A"/>
    <w:pPr>
      <w:ind w:leftChars="400" w:left="851"/>
    </w:pPr>
  </w:style>
  <w:style w:type="character" w:customStyle="1" w:styleId="ac">
    <w:name w:val="本文インデント (文字)"/>
    <w:link w:val="ab"/>
    <w:rsid w:val="005A5A4A"/>
    <w:rPr>
      <w:rFonts w:ascii="ＭＳ 明朝" w:hAnsi="ＭＳ 明朝" w:cs="ＭＳ 明朝"/>
      <w:color w:val="000000"/>
      <w:sz w:val="21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916DE1"/>
  </w:style>
  <w:style w:type="paragraph" w:styleId="ad">
    <w:name w:val="List Paragraph"/>
    <w:basedOn w:val="a"/>
    <w:uiPriority w:val="34"/>
    <w:qFormat/>
    <w:rsid w:val="00CE78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4017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E03A6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40C76"/>
    <w:pPr>
      <w:overflowPunct/>
      <w:adjustRightInd/>
      <w:jc w:val="center"/>
      <w:textAlignment w:val="auto"/>
    </w:pPr>
    <w:rPr>
      <w:rFonts w:hAnsi="Century" w:cs="Times New Roman"/>
      <w:color w:val="auto"/>
      <w:kern w:val="2"/>
      <w:sz w:val="22"/>
      <w:szCs w:val="24"/>
    </w:rPr>
  </w:style>
  <w:style w:type="paragraph" w:styleId="a6">
    <w:name w:val="Closing"/>
    <w:basedOn w:val="a"/>
    <w:rsid w:val="00B40C76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 w:val="22"/>
      <w:szCs w:val="24"/>
    </w:rPr>
  </w:style>
  <w:style w:type="paragraph" w:customStyle="1" w:styleId="a7">
    <w:name w:val="一太郎"/>
    <w:rsid w:val="008172F0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pacing w:val="25"/>
      <w:sz w:val="24"/>
      <w:szCs w:val="24"/>
    </w:rPr>
  </w:style>
  <w:style w:type="paragraph" w:styleId="a8">
    <w:name w:val="Body Text"/>
    <w:basedOn w:val="a"/>
    <w:rsid w:val="008172F0"/>
    <w:pPr>
      <w:wordWrap w:val="0"/>
      <w:overflowPunct/>
      <w:adjustRightInd/>
      <w:spacing w:line="396" w:lineRule="exact"/>
      <w:ind w:right="645"/>
      <w:jc w:val="left"/>
      <w:textAlignment w:val="auto"/>
    </w:pPr>
    <w:rPr>
      <w:rFonts w:hAnsi="Century" w:cs="Times New Roman"/>
      <w:color w:val="auto"/>
      <w:spacing w:val="2"/>
      <w:kern w:val="2"/>
      <w:szCs w:val="20"/>
    </w:rPr>
  </w:style>
  <w:style w:type="paragraph" w:styleId="a9">
    <w:name w:val="header"/>
    <w:basedOn w:val="a"/>
    <w:rsid w:val="0070352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70352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rsid w:val="005A5A4A"/>
    <w:pPr>
      <w:ind w:leftChars="400" w:left="851"/>
    </w:pPr>
  </w:style>
  <w:style w:type="character" w:customStyle="1" w:styleId="ac">
    <w:name w:val="本文インデント (文字)"/>
    <w:link w:val="ab"/>
    <w:rsid w:val="005A5A4A"/>
    <w:rPr>
      <w:rFonts w:ascii="ＭＳ 明朝" w:hAnsi="ＭＳ 明朝" w:cs="ＭＳ 明朝"/>
      <w:color w:val="000000"/>
      <w:sz w:val="21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916DE1"/>
  </w:style>
  <w:style w:type="paragraph" w:styleId="ad">
    <w:name w:val="List Paragraph"/>
    <w:basedOn w:val="a"/>
    <w:uiPriority w:val="34"/>
    <w:qFormat/>
    <w:rsid w:val="00CE78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6B10-BBB3-4E2D-84EA-6AEE63D0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新潟県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新潟県</dc:creator>
  <cp:lastModifiedBy>吉澤　脩人</cp:lastModifiedBy>
  <cp:revision>2</cp:revision>
  <cp:lastPrinted>2015-03-19T02:37:00Z</cp:lastPrinted>
  <dcterms:created xsi:type="dcterms:W3CDTF">2017-07-31T09:45:00Z</dcterms:created>
  <dcterms:modified xsi:type="dcterms:W3CDTF">2017-07-31T09:45:00Z</dcterms:modified>
</cp:coreProperties>
</file>